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D7" w:rsidRDefault="002B51D7" w:rsidP="00003AF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добрен</w:t>
      </w:r>
    </w:p>
    <w:p w:rsidR="000E27F3" w:rsidRPr="00930749" w:rsidRDefault="00930749" w:rsidP="00003AF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930749">
        <w:rPr>
          <w:rFonts w:ascii="Times New Roman" w:eastAsia="Times New Roman" w:hAnsi="Times New Roman"/>
          <w:lang w:eastAsia="ru-RU"/>
        </w:rPr>
        <w:t>Приложение № 1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E27F3" w:rsidRPr="00930749" w:rsidTr="0069627D">
        <w:tc>
          <w:tcPr>
            <w:tcW w:w="7393" w:type="dxa"/>
          </w:tcPr>
          <w:p w:rsidR="000E27F3" w:rsidRPr="00930749" w:rsidRDefault="000E27F3" w:rsidP="000679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3" w:type="dxa"/>
          </w:tcPr>
          <w:p w:rsidR="000E27F3" w:rsidRPr="00930749" w:rsidRDefault="000E27F3" w:rsidP="000E2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протоколом заседания Комиссии </w:t>
            </w:r>
            <w:proofErr w:type="gramStart"/>
            <w:r w:rsidRPr="00930749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0749" w:rsidRDefault="000E27F3" w:rsidP="00930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развитию информационного общества и формированию электронного правительства, по повышению качества и доступности предоставления </w:t>
            </w:r>
            <w:proofErr w:type="gramStart"/>
            <w:r w:rsidRPr="00930749">
              <w:rPr>
                <w:rFonts w:ascii="Times New Roman" w:eastAsia="Times New Roman" w:hAnsi="Times New Roman"/>
                <w:lang w:eastAsia="ru-RU"/>
              </w:rPr>
              <w:t>государственных</w:t>
            </w:r>
            <w:proofErr w:type="gramEnd"/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30749">
              <w:rPr>
                <w:rFonts w:ascii="Times New Roman" w:eastAsia="Times New Roman" w:hAnsi="Times New Roman"/>
                <w:lang w:eastAsia="ru-RU"/>
              </w:rPr>
              <w:t>и муниципальных</w:t>
            </w:r>
          </w:p>
          <w:p w:rsidR="00930749" w:rsidRDefault="000E27F3" w:rsidP="00930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 услуг в Республике Карелия</w:t>
            </w:r>
            <w:r w:rsidR="0069627D" w:rsidRPr="009307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E27F3" w:rsidRPr="00930749" w:rsidRDefault="00067922" w:rsidP="00930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0749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930749" w:rsidRPr="00930749">
              <w:rPr>
                <w:rFonts w:ascii="Times New Roman" w:eastAsia="Times New Roman" w:hAnsi="Times New Roman"/>
                <w:lang w:eastAsia="ru-RU"/>
              </w:rPr>
              <w:t xml:space="preserve">«10» марта </w:t>
            </w:r>
            <w:r w:rsidR="000E27F3" w:rsidRPr="00930749">
              <w:rPr>
                <w:rFonts w:ascii="Times New Roman" w:eastAsia="Times New Roman" w:hAnsi="Times New Roman"/>
                <w:lang w:eastAsia="ru-RU"/>
              </w:rPr>
              <w:t>201</w:t>
            </w:r>
            <w:r w:rsidRPr="00930749">
              <w:rPr>
                <w:rFonts w:ascii="Times New Roman" w:eastAsia="Times New Roman" w:hAnsi="Times New Roman"/>
                <w:lang w:eastAsia="ru-RU"/>
              </w:rPr>
              <w:t>6г.</w:t>
            </w:r>
            <w:r w:rsidR="000E27F3" w:rsidRPr="00930749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930749" w:rsidRPr="0093074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69627D" w:rsidRDefault="0069627D" w:rsidP="00900F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3F3" w:rsidRPr="00D75096" w:rsidRDefault="00A109D4" w:rsidP="00900F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F23F3" w:rsidRPr="00D75096">
        <w:rPr>
          <w:rFonts w:ascii="Times New Roman" w:hAnsi="Times New Roman"/>
          <w:b/>
          <w:sz w:val="28"/>
          <w:szCs w:val="28"/>
        </w:rPr>
        <w:t xml:space="preserve">лан мероприятий («дорожная карта») по организации </w:t>
      </w:r>
      <w:r w:rsidR="00067922" w:rsidRPr="00067922">
        <w:rPr>
          <w:rFonts w:ascii="Times New Roman" w:hAnsi="Times New Roman"/>
          <w:b/>
          <w:sz w:val="28"/>
          <w:szCs w:val="28"/>
        </w:rPr>
        <w:t xml:space="preserve">предоставления в многофункциональных центрах </w:t>
      </w:r>
      <w:r w:rsidR="001A05B1">
        <w:rPr>
          <w:rFonts w:ascii="Times New Roman" w:hAnsi="Times New Roman"/>
          <w:b/>
          <w:sz w:val="28"/>
          <w:szCs w:val="28"/>
        </w:rPr>
        <w:t xml:space="preserve">предоставления государственных и муниципальных услуг </w:t>
      </w:r>
      <w:r w:rsidR="00067922" w:rsidRPr="00067922">
        <w:rPr>
          <w:rFonts w:ascii="Times New Roman" w:hAnsi="Times New Roman"/>
          <w:b/>
          <w:sz w:val="28"/>
          <w:szCs w:val="28"/>
        </w:rPr>
        <w:t xml:space="preserve">в Республике Карелия услуг </w:t>
      </w:r>
      <w:r w:rsidR="001A05B1">
        <w:rPr>
          <w:rFonts w:ascii="Times New Roman" w:hAnsi="Times New Roman"/>
          <w:b/>
          <w:sz w:val="28"/>
          <w:szCs w:val="28"/>
        </w:rPr>
        <w:t>акционерного общества</w:t>
      </w:r>
      <w:r w:rsidR="00067922" w:rsidRPr="00067922">
        <w:rPr>
          <w:rFonts w:ascii="Times New Roman" w:hAnsi="Times New Roman"/>
          <w:b/>
          <w:sz w:val="28"/>
          <w:szCs w:val="28"/>
        </w:rPr>
        <w:t xml:space="preserve"> «Федеральная корпорация по развитию малого и среднего  предпринимательства» на 2016</w:t>
      </w:r>
      <w:r w:rsidR="00DC2C1E" w:rsidRPr="00DC2C1E">
        <w:rPr>
          <w:rFonts w:ascii="Times New Roman" w:hAnsi="Times New Roman"/>
          <w:b/>
          <w:sz w:val="28"/>
          <w:szCs w:val="28"/>
        </w:rPr>
        <w:t xml:space="preserve"> - 2018</w:t>
      </w:r>
      <w:r w:rsidR="00067922" w:rsidRPr="00067922">
        <w:rPr>
          <w:rFonts w:ascii="Times New Roman" w:hAnsi="Times New Roman"/>
          <w:b/>
          <w:sz w:val="28"/>
          <w:szCs w:val="28"/>
        </w:rPr>
        <w:t xml:space="preserve"> год</w:t>
      </w:r>
      <w:r w:rsidR="00DC2C1E">
        <w:rPr>
          <w:rFonts w:ascii="Times New Roman" w:hAnsi="Times New Roman"/>
          <w:b/>
          <w:sz w:val="28"/>
          <w:szCs w:val="28"/>
        </w:rPr>
        <w:t>ы</w:t>
      </w:r>
      <w:r w:rsidR="00FF23F3" w:rsidRPr="00D75096">
        <w:rPr>
          <w:rFonts w:ascii="Times New Roman" w:hAnsi="Times New Roman"/>
          <w:b/>
          <w:sz w:val="28"/>
          <w:szCs w:val="28"/>
        </w:rPr>
        <w:t>.</w:t>
      </w:r>
    </w:p>
    <w:p w:rsidR="00FF23F3" w:rsidRPr="00D75096" w:rsidRDefault="00FF23F3" w:rsidP="00F306F0">
      <w:pPr>
        <w:pStyle w:val="a3"/>
        <w:numPr>
          <w:ilvl w:val="0"/>
          <w:numId w:val="2"/>
        </w:numPr>
        <w:tabs>
          <w:tab w:val="left" w:pos="770"/>
          <w:tab w:val="left" w:pos="550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>Общее описание «дорожной карты»</w:t>
      </w:r>
    </w:p>
    <w:p w:rsidR="00FF23F3" w:rsidRPr="00D75096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План мероприятий («дорожная карта») подготовлен в целях </w:t>
      </w:r>
      <w:r w:rsidR="00222ABC">
        <w:rPr>
          <w:rFonts w:ascii="Times New Roman" w:eastAsia="Times New Roman" w:hAnsi="Times New Roman"/>
          <w:sz w:val="28"/>
          <w:szCs w:val="28"/>
        </w:rPr>
        <w:t xml:space="preserve">оказания поддержки </w:t>
      </w:r>
      <w:r w:rsidR="00222ABC">
        <w:rPr>
          <w:rFonts w:ascii="Times New Roman" w:hAnsi="Times New Roman"/>
          <w:sz w:val="28"/>
          <w:szCs w:val="28"/>
        </w:rPr>
        <w:t xml:space="preserve">субъектам </w:t>
      </w:r>
      <w:r w:rsidR="00222ABC" w:rsidRPr="00F46C9C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222ABC" w:rsidRPr="00D75096">
        <w:rPr>
          <w:rFonts w:ascii="Times New Roman" w:hAnsi="Times New Roman"/>
          <w:sz w:val="28"/>
          <w:szCs w:val="28"/>
        </w:rPr>
        <w:t xml:space="preserve"> </w:t>
      </w:r>
      <w:r w:rsidR="00222ABC">
        <w:rPr>
          <w:rFonts w:ascii="Times New Roman" w:hAnsi="Times New Roman"/>
          <w:sz w:val="28"/>
          <w:szCs w:val="28"/>
        </w:rPr>
        <w:t>в рамках</w:t>
      </w:r>
      <w:r w:rsidRPr="00D75096">
        <w:rPr>
          <w:rFonts w:ascii="Times New Roman" w:hAnsi="Times New Roman"/>
          <w:sz w:val="28"/>
          <w:szCs w:val="28"/>
        </w:rPr>
        <w:t xml:space="preserve"> предоставления услуг</w:t>
      </w:r>
      <w:r w:rsidR="00222ABC" w:rsidRPr="00222ABC">
        <w:t xml:space="preserve"> </w:t>
      </w:r>
      <w:r w:rsidR="00222ABC" w:rsidRPr="00222ABC">
        <w:rPr>
          <w:rFonts w:ascii="Times New Roman" w:hAnsi="Times New Roman"/>
          <w:sz w:val="28"/>
          <w:szCs w:val="28"/>
        </w:rPr>
        <w:t xml:space="preserve">АО «Федеральная корпорация по развитию малого и среднего  предпринимательства» </w:t>
      </w:r>
      <w:r w:rsidR="00222ABC">
        <w:rPr>
          <w:rFonts w:ascii="Times New Roman" w:hAnsi="Times New Roman"/>
          <w:sz w:val="28"/>
          <w:szCs w:val="28"/>
        </w:rPr>
        <w:t xml:space="preserve">в </w:t>
      </w:r>
      <w:r w:rsidRPr="00D75096">
        <w:rPr>
          <w:rFonts w:ascii="Times New Roman" w:hAnsi="Times New Roman"/>
          <w:sz w:val="28"/>
          <w:szCs w:val="28"/>
        </w:rPr>
        <w:t xml:space="preserve"> </w:t>
      </w:r>
      <w:r w:rsidR="00222ABC" w:rsidRPr="00222ABC">
        <w:rPr>
          <w:rFonts w:ascii="Times New Roman" w:hAnsi="Times New Roman"/>
          <w:sz w:val="28"/>
          <w:szCs w:val="28"/>
        </w:rPr>
        <w:t xml:space="preserve">многофункциональных центрах </w:t>
      </w:r>
      <w:r w:rsidR="00222ABC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</w:t>
      </w:r>
      <w:r w:rsidRPr="00D75096">
        <w:rPr>
          <w:rFonts w:ascii="Times New Roman" w:hAnsi="Times New Roman"/>
          <w:sz w:val="28"/>
          <w:szCs w:val="28"/>
        </w:rPr>
        <w:t xml:space="preserve">в </w:t>
      </w:r>
      <w:r w:rsidR="00325435">
        <w:rPr>
          <w:rFonts w:ascii="Times New Roman" w:hAnsi="Times New Roman"/>
          <w:sz w:val="28"/>
          <w:szCs w:val="28"/>
        </w:rPr>
        <w:t>Республике Карелия</w:t>
      </w:r>
      <w:r w:rsidRPr="00D75096">
        <w:rPr>
          <w:rFonts w:ascii="Times New Roman" w:hAnsi="Times New Roman"/>
          <w:sz w:val="28"/>
          <w:szCs w:val="28"/>
        </w:rPr>
        <w:t xml:space="preserve"> в </w:t>
      </w:r>
      <w:r w:rsidR="00F46C9C">
        <w:rPr>
          <w:rFonts w:ascii="Times New Roman" w:hAnsi="Times New Roman"/>
          <w:sz w:val="28"/>
          <w:szCs w:val="28"/>
        </w:rPr>
        <w:t xml:space="preserve">2016 </w:t>
      </w:r>
      <w:r w:rsidR="00DC2C1E">
        <w:rPr>
          <w:rFonts w:ascii="Times New Roman" w:hAnsi="Times New Roman"/>
          <w:sz w:val="28"/>
          <w:szCs w:val="28"/>
        </w:rPr>
        <w:t xml:space="preserve">– 2018 </w:t>
      </w:r>
      <w:r w:rsidR="00F46C9C">
        <w:rPr>
          <w:rFonts w:ascii="Times New Roman" w:hAnsi="Times New Roman"/>
          <w:sz w:val="28"/>
          <w:szCs w:val="28"/>
        </w:rPr>
        <w:t>год</w:t>
      </w:r>
      <w:r w:rsidR="00DC2C1E">
        <w:rPr>
          <w:rFonts w:ascii="Times New Roman" w:hAnsi="Times New Roman"/>
          <w:sz w:val="28"/>
          <w:szCs w:val="28"/>
        </w:rPr>
        <w:t>ах</w:t>
      </w:r>
      <w:r w:rsidRPr="00D75096">
        <w:rPr>
          <w:rFonts w:ascii="Times New Roman" w:hAnsi="Times New Roman"/>
          <w:sz w:val="28"/>
          <w:szCs w:val="28"/>
        </w:rPr>
        <w:t xml:space="preserve"> (далее – </w:t>
      </w:r>
      <w:r w:rsidR="00F46C9C">
        <w:rPr>
          <w:rFonts w:ascii="Times New Roman" w:hAnsi="Times New Roman"/>
          <w:sz w:val="28"/>
          <w:szCs w:val="28"/>
        </w:rPr>
        <w:t>План мероприятий</w:t>
      </w:r>
      <w:r w:rsidRPr="00D75096">
        <w:rPr>
          <w:rFonts w:ascii="Times New Roman" w:hAnsi="Times New Roman"/>
          <w:sz w:val="28"/>
          <w:szCs w:val="28"/>
        </w:rPr>
        <w:t xml:space="preserve">). </w:t>
      </w:r>
    </w:p>
    <w:p w:rsidR="00FF23F3" w:rsidRPr="00D75096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Реализация </w:t>
      </w:r>
      <w:r w:rsidR="00F46C9C">
        <w:rPr>
          <w:rFonts w:ascii="Times New Roman" w:hAnsi="Times New Roman"/>
          <w:sz w:val="28"/>
          <w:szCs w:val="28"/>
        </w:rPr>
        <w:t>Плана</w:t>
      </w:r>
      <w:r w:rsidRPr="00D75096">
        <w:rPr>
          <w:rFonts w:ascii="Times New Roman" w:hAnsi="Times New Roman"/>
          <w:sz w:val="28"/>
          <w:szCs w:val="28"/>
        </w:rPr>
        <w:t xml:space="preserve"> </w:t>
      </w:r>
      <w:r w:rsidR="00F46C9C">
        <w:rPr>
          <w:rFonts w:ascii="Times New Roman" w:hAnsi="Times New Roman"/>
          <w:sz w:val="28"/>
          <w:szCs w:val="28"/>
        </w:rPr>
        <w:t xml:space="preserve">мероприятий </w:t>
      </w:r>
      <w:r w:rsidRPr="00D75096">
        <w:rPr>
          <w:rFonts w:ascii="Times New Roman" w:hAnsi="Times New Roman"/>
          <w:sz w:val="28"/>
          <w:szCs w:val="28"/>
        </w:rPr>
        <w:t>осуществляется в соответствии со следующими нормативными правовыми актами, определяющими приоритеты и требования в области организации предоставления государственных</w:t>
      </w:r>
      <w:r w:rsidR="00222ABC">
        <w:rPr>
          <w:rFonts w:ascii="Times New Roman" w:hAnsi="Times New Roman"/>
          <w:sz w:val="28"/>
          <w:szCs w:val="28"/>
        </w:rPr>
        <w:t>,</w:t>
      </w:r>
      <w:r w:rsidRPr="00D75096">
        <w:rPr>
          <w:rFonts w:ascii="Times New Roman" w:hAnsi="Times New Roman"/>
          <w:sz w:val="28"/>
          <w:szCs w:val="28"/>
        </w:rPr>
        <w:t xml:space="preserve"> муниципальных </w:t>
      </w:r>
      <w:r w:rsidR="00222ABC">
        <w:rPr>
          <w:rFonts w:ascii="Times New Roman" w:hAnsi="Times New Roman"/>
          <w:sz w:val="28"/>
          <w:szCs w:val="28"/>
        </w:rPr>
        <w:t xml:space="preserve">и иных </w:t>
      </w:r>
      <w:r w:rsidRPr="00D75096">
        <w:rPr>
          <w:rFonts w:ascii="Times New Roman" w:hAnsi="Times New Roman"/>
          <w:sz w:val="28"/>
          <w:szCs w:val="28"/>
        </w:rPr>
        <w:t>услуг по принципу «одного окна»:</w:t>
      </w:r>
    </w:p>
    <w:p w:rsidR="00FF23F3" w:rsidRPr="00D75096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2 г</w:t>
        </w:r>
      </w:smartTag>
      <w:r w:rsidRPr="00D75096">
        <w:rPr>
          <w:rFonts w:ascii="Times New Roman" w:hAnsi="Times New Roman"/>
          <w:sz w:val="28"/>
          <w:szCs w:val="28"/>
        </w:rPr>
        <w:t>. № 601 «Об основных направлениях совершенствования системы государственного управления» (далее – Указ Президента № 601);</w:t>
      </w:r>
    </w:p>
    <w:p w:rsidR="00FF23F3" w:rsidRPr="00D75096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0 г</w:t>
        </w:r>
      </w:smartTag>
      <w:r w:rsidRPr="00D75096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FF23F3" w:rsidRPr="00D75096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2 г</w:t>
        </w:r>
      </w:smartTag>
      <w:r w:rsidRPr="00D75096">
        <w:rPr>
          <w:rFonts w:ascii="Times New Roman" w:hAnsi="Times New Roman"/>
          <w:sz w:val="28"/>
          <w:szCs w:val="28"/>
        </w:rPr>
        <w:t xml:space="preserve">.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2 г</w:t>
        </w:r>
      </w:smartTag>
      <w:r w:rsidRPr="00D75096">
        <w:rPr>
          <w:rFonts w:ascii="Times New Roman" w:hAnsi="Times New Roman"/>
          <w:sz w:val="28"/>
          <w:szCs w:val="28"/>
        </w:rPr>
        <w:t>. №1376, Правила организации деятельности многофункциональных центров);</w:t>
      </w:r>
    </w:p>
    <w:p w:rsidR="00FF23F3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1 г</w:t>
        </w:r>
      </w:smartTag>
      <w:r w:rsidRPr="00D75096">
        <w:rPr>
          <w:rFonts w:ascii="Times New Roman" w:hAnsi="Times New Roman"/>
          <w:sz w:val="28"/>
          <w:szCs w:val="28"/>
        </w:rPr>
        <w:t xml:space="preserve"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5 г"/>
        </w:smartTagPr>
        <w:r w:rsidRPr="00D75096">
          <w:rPr>
            <w:rFonts w:ascii="Times New Roman" w:hAnsi="Times New Roman"/>
            <w:sz w:val="28"/>
            <w:szCs w:val="28"/>
          </w:rPr>
          <w:t>2011 г</w:t>
        </w:r>
      </w:smartTag>
      <w:r w:rsidRPr="00D75096">
        <w:rPr>
          <w:rFonts w:ascii="Times New Roman" w:hAnsi="Times New Roman"/>
          <w:sz w:val="28"/>
          <w:szCs w:val="28"/>
        </w:rPr>
        <w:t>. №797).</w:t>
      </w:r>
    </w:p>
    <w:p w:rsidR="00325435" w:rsidRDefault="00325435" w:rsidP="00325435">
      <w:pPr>
        <w:pStyle w:val="1"/>
        <w:shd w:val="clear" w:color="auto" w:fill="auto"/>
        <w:spacing w:after="0" w:line="360" w:lineRule="exact"/>
        <w:ind w:left="20" w:right="40" w:firstLine="689"/>
        <w:jc w:val="both"/>
        <w:rPr>
          <w:sz w:val="28"/>
          <w:szCs w:val="28"/>
        </w:rPr>
      </w:pPr>
      <w:r w:rsidRPr="002841AF">
        <w:rPr>
          <w:sz w:val="28"/>
          <w:szCs w:val="28"/>
        </w:rPr>
        <w:t xml:space="preserve">Реализация </w:t>
      </w:r>
      <w:r w:rsidR="00F46C9C">
        <w:rPr>
          <w:sz w:val="28"/>
          <w:szCs w:val="28"/>
        </w:rPr>
        <w:t xml:space="preserve">плана </w:t>
      </w:r>
      <w:r w:rsidRPr="002841AF">
        <w:rPr>
          <w:sz w:val="28"/>
          <w:szCs w:val="28"/>
        </w:rPr>
        <w:t>мероприятий также включает в себя реализацию мероприятий государственной программы Республики Карелия «Информационное общество в Республике Карелия" на 2014-2020 годы», утвержденной Постановлением Правительства Республики Карелия  от 15 июля 2014 года № 227-П.</w:t>
      </w:r>
    </w:p>
    <w:p w:rsidR="00325435" w:rsidRPr="002841AF" w:rsidRDefault="00325435" w:rsidP="00325435">
      <w:pPr>
        <w:pStyle w:val="1"/>
        <w:shd w:val="clear" w:color="auto" w:fill="auto"/>
        <w:spacing w:after="0" w:line="360" w:lineRule="exact"/>
        <w:ind w:left="20" w:right="40" w:firstLine="689"/>
        <w:jc w:val="both"/>
        <w:rPr>
          <w:sz w:val="28"/>
          <w:szCs w:val="28"/>
        </w:rPr>
      </w:pPr>
    </w:p>
    <w:p w:rsidR="00EB6EA8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Финансирование </w:t>
      </w:r>
      <w:r w:rsidR="00F46C9C">
        <w:rPr>
          <w:rFonts w:ascii="Times New Roman" w:hAnsi="Times New Roman"/>
          <w:sz w:val="28"/>
          <w:szCs w:val="28"/>
        </w:rPr>
        <w:t xml:space="preserve">Плана </w:t>
      </w:r>
      <w:r w:rsidRPr="00D75096">
        <w:rPr>
          <w:rFonts w:ascii="Times New Roman" w:hAnsi="Times New Roman"/>
          <w:sz w:val="28"/>
          <w:szCs w:val="28"/>
        </w:rPr>
        <w:t xml:space="preserve">мероприятий </w:t>
      </w:r>
      <w:r w:rsidR="00F46C9C">
        <w:rPr>
          <w:rFonts w:ascii="Times New Roman" w:hAnsi="Times New Roman"/>
          <w:sz w:val="28"/>
          <w:szCs w:val="28"/>
        </w:rPr>
        <w:t>может осуществля</w:t>
      </w:r>
      <w:r w:rsidRPr="00D75096">
        <w:rPr>
          <w:rFonts w:ascii="Times New Roman" w:hAnsi="Times New Roman"/>
          <w:sz w:val="28"/>
          <w:szCs w:val="28"/>
        </w:rPr>
        <w:t>т</w:t>
      </w:r>
      <w:r w:rsidR="00F46C9C">
        <w:rPr>
          <w:rFonts w:ascii="Times New Roman" w:hAnsi="Times New Roman"/>
          <w:sz w:val="28"/>
          <w:szCs w:val="28"/>
        </w:rPr>
        <w:t>ь</w:t>
      </w:r>
      <w:r w:rsidRPr="00D75096">
        <w:rPr>
          <w:rFonts w:ascii="Times New Roman" w:hAnsi="Times New Roman"/>
          <w:sz w:val="28"/>
          <w:szCs w:val="28"/>
        </w:rPr>
        <w:t>ся за счет средств федерального бюджета</w:t>
      </w:r>
      <w:r w:rsidR="00222ABC">
        <w:rPr>
          <w:rFonts w:ascii="Times New Roman" w:hAnsi="Times New Roman"/>
          <w:sz w:val="28"/>
          <w:szCs w:val="28"/>
        </w:rPr>
        <w:t xml:space="preserve"> </w:t>
      </w:r>
      <w:r w:rsidR="00F46C9C">
        <w:rPr>
          <w:rFonts w:ascii="Times New Roman" w:hAnsi="Times New Roman"/>
          <w:sz w:val="28"/>
          <w:szCs w:val="28"/>
        </w:rPr>
        <w:t>(</w:t>
      </w:r>
      <w:r w:rsidR="00F46C9C">
        <w:rPr>
          <w:rFonts w:ascii="Times New Roman" w:eastAsia="Times New Roman" w:hAnsi="Times New Roman"/>
          <w:sz w:val="28"/>
          <w:szCs w:val="28"/>
        </w:rPr>
        <w:t xml:space="preserve">субсидии из федерального бюджета на государственную поддержку малого и среднего предпринимательства, включая крестьянские (фермерские) хозяйства в рамках мероприятия «Обеспечение деятельности многофункциональных центров предоставления государственных и муниципальных услуг, связанной с </w:t>
      </w:r>
      <w:r w:rsidR="00222ABC">
        <w:rPr>
          <w:rFonts w:ascii="Times New Roman" w:eastAsia="Times New Roman" w:hAnsi="Times New Roman"/>
          <w:sz w:val="28"/>
          <w:szCs w:val="28"/>
        </w:rPr>
        <w:t>организацией предоставления услуг акционерного общества «</w:t>
      </w:r>
      <w:r w:rsidR="00222ABC" w:rsidRPr="00222ABC">
        <w:rPr>
          <w:rFonts w:ascii="Times New Roman" w:eastAsia="Times New Roman" w:hAnsi="Times New Roman"/>
          <w:sz w:val="28"/>
          <w:szCs w:val="28"/>
        </w:rPr>
        <w:t>Федеральная корпорация по развитию малого и среднего  предпринимательства</w:t>
      </w:r>
      <w:r w:rsidR="00222ABC">
        <w:rPr>
          <w:rFonts w:ascii="Times New Roman" w:eastAsia="Times New Roman" w:hAnsi="Times New Roman"/>
          <w:sz w:val="28"/>
          <w:szCs w:val="28"/>
        </w:rPr>
        <w:t>»</w:t>
      </w:r>
      <w:r w:rsidR="00E31D3E" w:rsidRPr="00E31D3E">
        <w:rPr>
          <w:rFonts w:ascii="Times New Roman" w:hAnsi="Times New Roman"/>
          <w:sz w:val="28"/>
          <w:szCs w:val="28"/>
        </w:rPr>
        <w:t xml:space="preserve"> </w:t>
      </w:r>
      <w:r w:rsidR="00E31D3E">
        <w:rPr>
          <w:rFonts w:ascii="Times New Roman" w:hAnsi="Times New Roman"/>
          <w:sz w:val="28"/>
          <w:szCs w:val="28"/>
        </w:rPr>
        <w:t>(далее – Корпорация МСП)</w:t>
      </w:r>
      <w:r w:rsidR="00222ABC">
        <w:rPr>
          <w:rFonts w:ascii="Times New Roman" w:eastAsia="Times New Roman" w:hAnsi="Times New Roman"/>
          <w:sz w:val="28"/>
          <w:szCs w:val="28"/>
        </w:rPr>
        <w:t xml:space="preserve">, в целях оказания поддержки </w:t>
      </w:r>
      <w:r w:rsidR="00222ABC">
        <w:rPr>
          <w:rFonts w:ascii="Times New Roman" w:hAnsi="Times New Roman"/>
          <w:sz w:val="28"/>
          <w:szCs w:val="28"/>
        </w:rPr>
        <w:t xml:space="preserve">субъектам </w:t>
      </w:r>
      <w:r w:rsidR="00222ABC" w:rsidRPr="00F46C9C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222ABC">
        <w:rPr>
          <w:rFonts w:ascii="Times New Roman" w:hAnsi="Times New Roman"/>
          <w:sz w:val="28"/>
          <w:szCs w:val="28"/>
        </w:rPr>
        <w:t>»)</w:t>
      </w:r>
      <w:r w:rsidRPr="00D75096">
        <w:rPr>
          <w:rFonts w:ascii="Times New Roman" w:hAnsi="Times New Roman"/>
          <w:sz w:val="28"/>
          <w:szCs w:val="28"/>
        </w:rPr>
        <w:t xml:space="preserve"> и бюджета </w:t>
      </w:r>
      <w:r w:rsidR="00A109D4">
        <w:rPr>
          <w:rFonts w:ascii="Times New Roman" w:hAnsi="Times New Roman"/>
          <w:sz w:val="28"/>
          <w:szCs w:val="28"/>
        </w:rPr>
        <w:t>Республики Карелия</w:t>
      </w:r>
      <w:r w:rsidR="00222ABC">
        <w:rPr>
          <w:rFonts w:ascii="Times New Roman" w:hAnsi="Times New Roman"/>
          <w:sz w:val="28"/>
          <w:szCs w:val="28"/>
        </w:rPr>
        <w:t xml:space="preserve"> (субсидии на выполнение государственного задания государственному бюджетному учреждению Республики Карелия «Многофункциональный центр предоставления государственных и муниципальных услуг Республики Карелия»</w:t>
      </w:r>
      <w:r w:rsidR="00141A94">
        <w:rPr>
          <w:rFonts w:ascii="Times New Roman" w:hAnsi="Times New Roman"/>
          <w:sz w:val="28"/>
          <w:szCs w:val="28"/>
        </w:rPr>
        <w:t xml:space="preserve"> (далее – ГБУ РК «Многофункциональный центр Республики Карелия»)</w:t>
      </w:r>
      <w:r w:rsidR="00222ABC">
        <w:rPr>
          <w:rFonts w:ascii="Times New Roman" w:hAnsi="Times New Roman"/>
          <w:sz w:val="28"/>
          <w:szCs w:val="28"/>
        </w:rPr>
        <w:t>)</w:t>
      </w:r>
      <w:r w:rsidRPr="00D75096">
        <w:rPr>
          <w:rFonts w:ascii="Times New Roman" w:hAnsi="Times New Roman"/>
          <w:sz w:val="28"/>
          <w:szCs w:val="28"/>
        </w:rPr>
        <w:t xml:space="preserve">. </w:t>
      </w:r>
    </w:p>
    <w:p w:rsidR="00EB6EA8" w:rsidRDefault="00EB6EA8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ксимальный размер </w:t>
      </w:r>
      <w:r>
        <w:rPr>
          <w:rFonts w:ascii="Times New Roman" w:eastAsia="Times New Roman" w:hAnsi="Times New Roman"/>
          <w:sz w:val="28"/>
          <w:szCs w:val="28"/>
        </w:rPr>
        <w:t>субсидии из федерального бюджета бюджету субъекта Российской Федерации на реализацию направления «расширение функционала окон многофункциональных центров – организация предоставления услуг Корпорации МСП в действующих окнах многофункциональных центров» составляет 800 тыс. рублей</w:t>
      </w:r>
      <w:r w:rsidR="009F3DC6">
        <w:rPr>
          <w:rFonts w:ascii="Times New Roman" w:eastAsia="Times New Roman" w:hAnsi="Times New Roman"/>
          <w:sz w:val="28"/>
          <w:szCs w:val="28"/>
        </w:rPr>
        <w:t>.</w:t>
      </w:r>
    </w:p>
    <w:p w:rsidR="00FF23F3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Объем средств </w:t>
      </w:r>
      <w:r w:rsidR="00EB6EA8">
        <w:rPr>
          <w:rFonts w:ascii="Times New Roman" w:hAnsi="Times New Roman"/>
          <w:sz w:val="28"/>
          <w:szCs w:val="28"/>
        </w:rPr>
        <w:t xml:space="preserve">субсидии на выполнение государственного задания </w:t>
      </w:r>
      <w:r w:rsidR="000A72C4">
        <w:rPr>
          <w:rFonts w:ascii="Times New Roman" w:hAnsi="Times New Roman"/>
          <w:sz w:val="28"/>
          <w:szCs w:val="28"/>
        </w:rPr>
        <w:t>ГБУ РК «Многофункциональный центр Республики Карелия»</w:t>
      </w:r>
      <w:r w:rsidR="00EB6EA8">
        <w:rPr>
          <w:rFonts w:ascii="Times New Roman" w:hAnsi="Times New Roman"/>
          <w:sz w:val="28"/>
          <w:szCs w:val="28"/>
        </w:rPr>
        <w:t xml:space="preserve"> в 2016 году </w:t>
      </w:r>
      <w:r w:rsidRPr="00D75096">
        <w:rPr>
          <w:rFonts w:ascii="Times New Roman" w:hAnsi="Times New Roman"/>
          <w:sz w:val="28"/>
          <w:szCs w:val="28"/>
        </w:rPr>
        <w:t xml:space="preserve">составляет </w:t>
      </w:r>
      <w:r w:rsidR="000B1E21">
        <w:rPr>
          <w:rFonts w:ascii="Times New Roman" w:hAnsi="Times New Roman"/>
          <w:sz w:val="28"/>
          <w:szCs w:val="28"/>
        </w:rPr>
        <w:t>135 400</w:t>
      </w:r>
      <w:r w:rsidR="00F467C1" w:rsidRPr="00F467C1">
        <w:rPr>
          <w:rFonts w:ascii="Times New Roman" w:hAnsi="Times New Roman"/>
          <w:sz w:val="28"/>
          <w:szCs w:val="28"/>
        </w:rPr>
        <w:t xml:space="preserve"> </w:t>
      </w:r>
      <w:r w:rsidR="000B1E21">
        <w:rPr>
          <w:rFonts w:ascii="Times New Roman" w:hAnsi="Times New Roman"/>
          <w:sz w:val="28"/>
          <w:szCs w:val="28"/>
        </w:rPr>
        <w:t>тыс. руб.</w:t>
      </w:r>
    </w:p>
    <w:p w:rsidR="000B1E21" w:rsidRPr="000B1E21" w:rsidRDefault="000B1E21" w:rsidP="000B1E21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0B1E21">
        <w:rPr>
          <w:rFonts w:ascii="Times New Roman" w:hAnsi="Times New Roman"/>
          <w:sz w:val="28"/>
          <w:szCs w:val="28"/>
        </w:rPr>
        <w:t>Количество действующих в муниципальных образованиях Республики Карелия 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(МФЦ)</w:t>
      </w:r>
      <w:r w:rsidRPr="000B1E21">
        <w:rPr>
          <w:rFonts w:ascii="Times New Roman" w:hAnsi="Times New Roman"/>
          <w:sz w:val="28"/>
          <w:szCs w:val="28"/>
        </w:rPr>
        <w:t xml:space="preserve"> и удаленных рабочих мест (ТОСП) МФЦ составляет 18 МФЦ и 60 ТОСП, в них открыто 194 окна обслуживания населения.</w:t>
      </w:r>
    </w:p>
    <w:p w:rsidR="000B1E21" w:rsidRPr="000B1E21" w:rsidRDefault="000B1E21" w:rsidP="000B1E21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0B1E21">
        <w:rPr>
          <w:rFonts w:ascii="Times New Roman" w:hAnsi="Times New Roman"/>
          <w:sz w:val="28"/>
          <w:szCs w:val="28"/>
        </w:rPr>
        <w:t xml:space="preserve">МФЦ в Республике Карелия созданы в организационной форме структурных подразделений (отделов предоставления услуг) </w:t>
      </w:r>
      <w:r w:rsidR="000A72C4">
        <w:rPr>
          <w:rFonts w:ascii="Times New Roman" w:hAnsi="Times New Roman"/>
          <w:sz w:val="28"/>
          <w:szCs w:val="28"/>
        </w:rPr>
        <w:t>ГБУ РК «Многофункциональный центр Республики Карелия»</w:t>
      </w:r>
      <w:r w:rsidRPr="000B1E21">
        <w:rPr>
          <w:rFonts w:ascii="Times New Roman" w:hAnsi="Times New Roman"/>
          <w:sz w:val="28"/>
          <w:szCs w:val="28"/>
        </w:rPr>
        <w:t>.</w:t>
      </w:r>
    </w:p>
    <w:p w:rsidR="00FF23F3" w:rsidRPr="00D75096" w:rsidRDefault="00FF23F3" w:rsidP="003902FF">
      <w:pPr>
        <w:pStyle w:val="a3"/>
        <w:numPr>
          <w:ilvl w:val="0"/>
          <w:numId w:val="2"/>
        </w:numPr>
        <w:tabs>
          <w:tab w:val="left" w:pos="77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>Ключевые показатели «дорожной карты»</w:t>
      </w:r>
    </w:p>
    <w:p w:rsidR="00FF23F3" w:rsidRDefault="00FF23F3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t xml:space="preserve">В качестве контрольных показателей успешной реализации «дорожной карты» определены основные показатели </w:t>
      </w:r>
      <w:r w:rsidRPr="00304206">
        <w:rPr>
          <w:rFonts w:ascii="Times New Roman" w:hAnsi="Times New Roman"/>
          <w:sz w:val="28"/>
          <w:szCs w:val="28"/>
        </w:rPr>
        <w:t xml:space="preserve">совершенствования государственного управления, установленные Указом Президента № 601, и показатели </w:t>
      </w:r>
      <w:r w:rsidR="000649E6" w:rsidRPr="00304206">
        <w:rPr>
          <w:rFonts w:ascii="Times New Roman" w:hAnsi="Times New Roman"/>
          <w:sz w:val="28"/>
          <w:szCs w:val="28"/>
        </w:rPr>
        <w:t>условий</w:t>
      </w:r>
      <w:r w:rsidR="000649E6">
        <w:rPr>
          <w:rFonts w:ascii="Times New Roman" w:hAnsi="Times New Roman"/>
          <w:sz w:val="28"/>
          <w:szCs w:val="28"/>
        </w:rPr>
        <w:t xml:space="preserve"> конкурсного отбора на предоставление </w:t>
      </w:r>
      <w:r w:rsidR="000649E6">
        <w:rPr>
          <w:rFonts w:ascii="Times New Roman" w:eastAsia="Times New Roman" w:hAnsi="Times New Roman"/>
          <w:sz w:val="28"/>
          <w:szCs w:val="28"/>
        </w:rPr>
        <w:t>субсидии из федерального бюджета бюджету субъекта Российской Федерации по мероприятию «Обеспечение деятельности многофункциональных центров предоставления государственных и муниципальных услуг, связанной с организацией предоставления услуг акционерного общества «</w:t>
      </w:r>
      <w:r w:rsidR="000649E6" w:rsidRPr="00222ABC">
        <w:rPr>
          <w:rFonts w:ascii="Times New Roman" w:eastAsia="Times New Roman" w:hAnsi="Times New Roman"/>
          <w:sz w:val="28"/>
          <w:szCs w:val="28"/>
        </w:rPr>
        <w:t>Федеральная корпорация по развитию малого и среднего  предпринимательства</w:t>
      </w:r>
      <w:r w:rsidR="000649E6">
        <w:rPr>
          <w:rFonts w:ascii="Times New Roman" w:eastAsia="Times New Roman" w:hAnsi="Times New Roman"/>
          <w:sz w:val="28"/>
          <w:szCs w:val="28"/>
        </w:rPr>
        <w:t xml:space="preserve">», в целях оказания поддержки </w:t>
      </w:r>
      <w:r w:rsidR="000649E6">
        <w:rPr>
          <w:rFonts w:ascii="Times New Roman" w:hAnsi="Times New Roman"/>
          <w:sz w:val="28"/>
          <w:szCs w:val="28"/>
        </w:rPr>
        <w:t xml:space="preserve">субъектам </w:t>
      </w:r>
      <w:r w:rsidR="000649E6" w:rsidRPr="00F46C9C">
        <w:rPr>
          <w:rFonts w:ascii="Times New Roman" w:hAnsi="Times New Roman"/>
          <w:sz w:val="28"/>
          <w:szCs w:val="28"/>
        </w:rPr>
        <w:t xml:space="preserve">малого и </w:t>
      </w:r>
      <w:r w:rsidR="000649E6" w:rsidRPr="00E31D3E">
        <w:rPr>
          <w:rFonts w:ascii="Times New Roman" w:hAnsi="Times New Roman"/>
          <w:sz w:val="28"/>
          <w:szCs w:val="28"/>
        </w:rPr>
        <w:t>среднего предпринимательства», утвержденных приказом Министерства экономического развития Российской</w:t>
      </w:r>
      <w:r w:rsidR="000649E6">
        <w:rPr>
          <w:rFonts w:ascii="Times New Roman" w:hAnsi="Times New Roman"/>
          <w:sz w:val="28"/>
          <w:szCs w:val="28"/>
        </w:rPr>
        <w:t xml:space="preserve"> Федерации </w:t>
      </w:r>
      <w:r w:rsidR="00E31D3E">
        <w:rPr>
          <w:rFonts w:ascii="Times New Roman" w:hAnsi="Times New Roman"/>
          <w:sz w:val="28"/>
          <w:szCs w:val="28"/>
        </w:rPr>
        <w:t>от 25 марта 2015 года № 167</w:t>
      </w:r>
      <w:r w:rsidRPr="00D75096">
        <w:rPr>
          <w:rFonts w:ascii="Times New Roman" w:hAnsi="Times New Roman"/>
          <w:sz w:val="28"/>
          <w:szCs w:val="28"/>
        </w:rPr>
        <w:t>.</w:t>
      </w:r>
    </w:p>
    <w:p w:rsidR="00E31D3E" w:rsidRPr="00D75096" w:rsidRDefault="00E31D3E" w:rsidP="00900F40">
      <w:pPr>
        <w:tabs>
          <w:tab w:val="left" w:pos="5387"/>
        </w:tabs>
        <w:rPr>
          <w:rFonts w:ascii="Times New Roman" w:hAnsi="Times New Roman"/>
          <w:sz w:val="28"/>
          <w:szCs w:val="28"/>
        </w:rPr>
      </w:pP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50"/>
        <w:gridCol w:w="1418"/>
        <w:gridCol w:w="992"/>
        <w:gridCol w:w="992"/>
        <w:gridCol w:w="877"/>
        <w:gridCol w:w="877"/>
      </w:tblGrid>
      <w:tr w:rsidR="00DC2C1E" w:rsidRPr="00704C9B" w:rsidTr="00DC2C1E">
        <w:trPr>
          <w:cantSplit/>
          <w:tblHeader/>
          <w:jc w:val="center"/>
        </w:trPr>
        <w:tc>
          <w:tcPr>
            <w:tcW w:w="9901" w:type="dxa"/>
            <w:gridSpan w:val="2"/>
            <w:vAlign w:val="center"/>
          </w:tcPr>
          <w:p w:rsidR="00DC2C1E" w:rsidRPr="00704C9B" w:rsidRDefault="00DC2C1E" w:rsidP="000B74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контрольного показателя</w:t>
            </w:r>
          </w:p>
        </w:tc>
        <w:tc>
          <w:tcPr>
            <w:tcW w:w="1418" w:type="dxa"/>
            <w:vAlign w:val="center"/>
          </w:tcPr>
          <w:p w:rsidR="00DC2C1E" w:rsidRPr="00704C9B" w:rsidRDefault="00DC2C1E" w:rsidP="000B74AC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:rsidR="00DC2C1E" w:rsidRPr="00704C9B" w:rsidRDefault="00DC2C1E" w:rsidP="000649E6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C2C1E" w:rsidRPr="00704C9B" w:rsidRDefault="00DC2C1E" w:rsidP="000649E6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7" w:type="dxa"/>
            <w:vAlign w:val="center"/>
          </w:tcPr>
          <w:p w:rsidR="00DC2C1E" w:rsidRPr="00704C9B" w:rsidRDefault="00DC2C1E" w:rsidP="00DC2C1E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7" w:type="dxa"/>
            <w:vAlign w:val="center"/>
          </w:tcPr>
          <w:p w:rsidR="00DC2C1E" w:rsidRPr="00704C9B" w:rsidRDefault="00DC2C1E" w:rsidP="00DC2C1E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C2C1E" w:rsidRPr="00704C9B" w:rsidTr="00DC2C1E">
        <w:trPr>
          <w:cantSplit/>
          <w:jc w:val="center"/>
        </w:trPr>
        <w:tc>
          <w:tcPr>
            <w:tcW w:w="851" w:type="dxa"/>
          </w:tcPr>
          <w:p w:rsidR="00DC2C1E" w:rsidRPr="00704C9B" w:rsidRDefault="00DC2C1E" w:rsidP="000B74AC">
            <w:pPr>
              <w:snapToGrid w:val="0"/>
              <w:spacing w:after="0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50" w:type="dxa"/>
          </w:tcPr>
          <w:p w:rsidR="00DC2C1E" w:rsidRPr="00704C9B" w:rsidRDefault="00DC2C1E" w:rsidP="000649E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ения государственных и муниципальных услуг 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>– не менее 90 процентов</w:t>
            </w:r>
          </w:p>
        </w:tc>
        <w:tc>
          <w:tcPr>
            <w:tcW w:w="1418" w:type="dxa"/>
          </w:tcPr>
          <w:p w:rsidR="00DC2C1E" w:rsidRPr="00704C9B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C2C1E" w:rsidRPr="00704C9B" w:rsidRDefault="00DC2C1E" w:rsidP="00F467C1">
            <w:pPr>
              <w:snapToGrid w:val="0"/>
              <w:spacing w:after="0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  <w:tc>
          <w:tcPr>
            <w:tcW w:w="992" w:type="dxa"/>
          </w:tcPr>
          <w:p w:rsidR="00DC2C1E" w:rsidRPr="00704C9B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</w:tcPr>
          <w:p w:rsidR="00DC2C1E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</w:tcPr>
          <w:p w:rsidR="00DC2C1E" w:rsidRDefault="00A95704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C2C1E" w:rsidRPr="00704C9B" w:rsidTr="00DC2C1E">
        <w:trPr>
          <w:cantSplit/>
          <w:jc w:val="center"/>
        </w:trPr>
        <w:tc>
          <w:tcPr>
            <w:tcW w:w="851" w:type="dxa"/>
          </w:tcPr>
          <w:p w:rsidR="00DC2C1E" w:rsidRPr="00704C9B" w:rsidRDefault="00DC2C1E" w:rsidP="000B74AC">
            <w:pPr>
              <w:snapToGrid w:val="0"/>
              <w:spacing w:after="0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050" w:type="dxa"/>
          </w:tcPr>
          <w:p w:rsidR="00DC2C1E" w:rsidRPr="00704C9B" w:rsidRDefault="00DC2C1E" w:rsidP="000649E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время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 ожидания в очереди при обращении заявител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функциональный центр 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для получения государственных (муниципальных) услуг </w:t>
            </w:r>
            <w:r>
              <w:rPr>
                <w:rFonts w:ascii="Times New Roman" w:hAnsi="Times New Roman"/>
                <w:sz w:val="28"/>
                <w:szCs w:val="28"/>
              </w:rPr>
              <w:t>– не более 15 минут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C2C1E" w:rsidRPr="00704C9B" w:rsidRDefault="00DC2C1E" w:rsidP="009F3DC6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C2C1E" w:rsidRPr="00704C9B" w:rsidRDefault="00DC2C1E" w:rsidP="009F3DC6">
            <w:pPr>
              <w:snapToGrid w:val="0"/>
              <w:spacing w:after="0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C2C1E" w:rsidRPr="00704C9B" w:rsidRDefault="00DC2C1E" w:rsidP="009F3DC6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DC2C1E" w:rsidRPr="00704C9B" w:rsidRDefault="00A95704" w:rsidP="00A95704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DC2C1E" w:rsidRPr="00704C9B" w:rsidRDefault="00A95704" w:rsidP="00A95704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2C1E" w:rsidRPr="00704C9B" w:rsidTr="00DC2C1E">
        <w:trPr>
          <w:cantSplit/>
          <w:jc w:val="center"/>
        </w:trPr>
        <w:tc>
          <w:tcPr>
            <w:tcW w:w="851" w:type="dxa"/>
          </w:tcPr>
          <w:p w:rsidR="00DC2C1E" w:rsidRPr="00704C9B" w:rsidRDefault="00DC2C1E" w:rsidP="000B74AC">
            <w:pPr>
              <w:snapToGrid w:val="0"/>
              <w:spacing w:after="0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50" w:type="dxa"/>
          </w:tcPr>
          <w:p w:rsidR="00DC2C1E" w:rsidRPr="00DE7E05" w:rsidRDefault="00DC2C1E" w:rsidP="00DE7E05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E05">
              <w:rPr>
                <w:rFonts w:ascii="Times New Roman" w:hAnsi="Times New Roman"/>
                <w:sz w:val="28"/>
                <w:szCs w:val="28"/>
              </w:rPr>
              <w:t>Количество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яемых для юридических лиц и индивидуальных предпринимателей,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держащихся в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еспублики Карелия от 21 августа 2012 года № 521р-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E7E05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</w:t>
            </w:r>
          </w:p>
        </w:tc>
        <w:tc>
          <w:tcPr>
            <w:tcW w:w="1418" w:type="dxa"/>
          </w:tcPr>
          <w:p w:rsidR="00DC2C1E" w:rsidRPr="00304206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C2C1E" w:rsidRPr="00704C9B" w:rsidRDefault="00DC2C1E" w:rsidP="00F467C1">
            <w:pPr>
              <w:snapToGrid w:val="0"/>
              <w:spacing w:after="0"/>
              <w:ind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C2C1E" w:rsidRPr="00304206" w:rsidRDefault="00DC2C1E" w:rsidP="00DE7E05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7" w:type="dxa"/>
          </w:tcPr>
          <w:p w:rsidR="00DC2C1E" w:rsidRPr="00A95704" w:rsidRDefault="00A95704" w:rsidP="00DE7E05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7" w:type="dxa"/>
          </w:tcPr>
          <w:p w:rsidR="00DC2C1E" w:rsidRPr="00A95704" w:rsidRDefault="00A95704" w:rsidP="00DE7E05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2C1E" w:rsidRPr="00704C9B" w:rsidTr="00DC2C1E">
        <w:trPr>
          <w:cantSplit/>
          <w:jc w:val="center"/>
        </w:trPr>
        <w:tc>
          <w:tcPr>
            <w:tcW w:w="851" w:type="dxa"/>
          </w:tcPr>
          <w:p w:rsidR="00DC2C1E" w:rsidRPr="00704C9B" w:rsidRDefault="00DC2C1E" w:rsidP="000B74AC">
            <w:pPr>
              <w:snapToGrid w:val="0"/>
              <w:spacing w:after="0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50" w:type="dxa"/>
          </w:tcPr>
          <w:p w:rsidR="00DC2C1E" w:rsidRPr="00704C9B" w:rsidRDefault="00DC2C1E" w:rsidP="001A05B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нагрузка в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 многофункцион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которых планируется организация предоставления услуг Корпорации МСП – не более 20 обращений на одно окно в день</w:t>
            </w:r>
          </w:p>
        </w:tc>
        <w:tc>
          <w:tcPr>
            <w:tcW w:w="1418" w:type="dxa"/>
          </w:tcPr>
          <w:p w:rsidR="00DC2C1E" w:rsidRPr="00304206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DC2C1E" w:rsidRPr="00304206" w:rsidRDefault="00DC2C1E" w:rsidP="00F467C1">
            <w:pPr>
              <w:snapToGrid w:val="0"/>
              <w:spacing w:after="0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DC2C1E" w:rsidRPr="00304206" w:rsidRDefault="00DC2C1E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77" w:type="dxa"/>
          </w:tcPr>
          <w:p w:rsidR="00DC2C1E" w:rsidRPr="00A95704" w:rsidRDefault="00A95704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</w:tcPr>
          <w:p w:rsidR="00DC2C1E" w:rsidRPr="00A95704" w:rsidRDefault="00A95704" w:rsidP="00F467C1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FF23F3" w:rsidRPr="00D75096" w:rsidRDefault="00FF23F3" w:rsidP="00900F40">
      <w:pPr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br w:type="page"/>
      </w:r>
    </w:p>
    <w:p w:rsidR="00FF23F3" w:rsidRPr="00D75096" w:rsidRDefault="00FF23F3" w:rsidP="002A4762">
      <w:pPr>
        <w:pStyle w:val="a3"/>
        <w:numPr>
          <w:ilvl w:val="0"/>
          <w:numId w:val="2"/>
        </w:numPr>
        <w:tabs>
          <w:tab w:val="left" w:pos="770"/>
        </w:tabs>
        <w:ind w:left="-110" w:firstLine="0"/>
        <w:jc w:val="center"/>
        <w:rPr>
          <w:rFonts w:ascii="Times New Roman" w:hAnsi="Times New Roman"/>
          <w:sz w:val="28"/>
          <w:szCs w:val="28"/>
        </w:rPr>
      </w:pPr>
      <w:r w:rsidRPr="00D75096">
        <w:rPr>
          <w:rFonts w:ascii="Times New Roman" w:hAnsi="Times New Roman"/>
          <w:sz w:val="28"/>
          <w:szCs w:val="28"/>
        </w:rPr>
        <w:lastRenderedPageBreak/>
        <w:t>План мероприятий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4676"/>
        <w:gridCol w:w="3969"/>
        <w:gridCol w:w="2171"/>
        <w:gridCol w:w="2869"/>
      </w:tblGrid>
      <w:tr w:rsidR="00FF23F3" w:rsidRPr="00704C9B" w:rsidTr="00E31D3E">
        <w:trPr>
          <w:trHeight w:val="1060"/>
          <w:tblHeader/>
        </w:trPr>
        <w:tc>
          <w:tcPr>
            <w:tcW w:w="373" w:type="pct"/>
            <w:vAlign w:val="center"/>
          </w:tcPr>
          <w:p w:rsidR="00FF23F3" w:rsidRPr="00704C9B" w:rsidRDefault="00FF23F3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F23F3" w:rsidRPr="00704C9B" w:rsidRDefault="00FF23F3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81" w:type="pct"/>
            <w:vAlign w:val="center"/>
          </w:tcPr>
          <w:p w:rsidR="00FF23F3" w:rsidRPr="00704C9B" w:rsidRDefault="00FF23F3" w:rsidP="00DD44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42" w:type="pct"/>
            <w:vAlign w:val="center"/>
          </w:tcPr>
          <w:p w:rsidR="00FF23F3" w:rsidRPr="00704C9B" w:rsidRDefault="00FF23F3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34" w:type="pct"/>
            <w:vAlign w:val="center"/>
          </w:tcPr>
          <w:p w:rsidR="00FF23F3" w:rsidRPr="00704C9B" w:rsidRDefault="00FF23F3" w:rsidP="00A9570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  <w:r w:rsidR="000A72C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</w:tc>
        <w:tc>
          <w:tcPr>
            <w:tcW w:w="970" w:type="pct"/>
            <w:vAlign w:val="center"/>
          </w:tcPr>
          <w:p w:rsidR="00FF23F3" w:rsidRPr="00704C9B" w:rsidRDefault="00FF23F3" w:rsidP="00DD44F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C9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F23F3" w:rsidRPr="00704C9B" w:rsidTr="00E31D3E">
        <w:trPr>
          <w:trHeight w:val="525"/>
        </w:trPr>
        <w:tc>
          <w:tcPr>
            <w:tcW w:w="373" w:type="pct"/>
            <w:vAlign w:val="center"/>
          </w:tcPr>
          <w:p w:rsidR="00FF23F3" w:rsidRPr="00704C9B" w:rsidRDefault="00141A94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pct"/>
            <w:vAlign w:val="center"/>
          </w:tcPr>
          <w:p w:rsidR="00FF23F3" w:rsidRPr="00367933" w:rsidRDefault="00141A94" w:rsidP="000A72C4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взаимодействии между </w:t>
            </w:r>
            <w:r w:rsidR="000A72C4">
              <w:rPr>
                <w:rFonts w:ascii="Times New Roman" w:eastAsia="Times New Roman" w:hAnsi="Times New Roman"/>
                <w:sz w:val="28"/>
                <w:szCs w:val="28"/>
              </w:rPr>
              <w:t>Корпорацией МС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0A72C4">
              <w:rPr>
                <w:rFonts w:ascii="Times New Roman" w:hAnsi="Times New Roman"/>
                <w:sz w:val="28"/>
                <w:szCs w:val="28"/>
              </w:rPr>
              <w:t>ГБУ РК «Многофункциональный центр Республики Карелия»</w:t>
            </w:r>
          </w:p>
        </w:tc>
        <w:tc>
          <w:tcPr>
            <w:tcW w:w="1342" w:type="pct"/>
            <w:vAlign w:val="center"/>
          </w:tcPr>
          <w:p w:rsidR="00FF23F3" w:rsidRPr="00D75096" w:rsidRDefault="00141A94" w:rsidP="00141A9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писанное сторонами соглашение о взаимодействии</w:t>
            </w:r>
          </w:p>
        </w:tc>
        <w:tc>
          <w:tcPr>
            <w:tcW w:w="734" w:type="pct"/>
            <w:vAlign w:val="center"/>
          </w:tcPr>
          <w:p w:rsidR="00FF23F3" w:rsidRPr="00704C9B" w:rsidRDefault="00A95704" w:rsidP="00A9570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41A94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, 2016</w:t>
            </w:r>
            <w:r w:rsidR="00FF23F3" w:rsidRPr="0070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pct"/>
            <w:vAlign w:val="center"/>
          </w:tcPr>
          <w:p w:rsidR="00E943D1" w:rsidRPr="00704C9B" w:rsidRDefault="00E943D1" w:rsidP="00E943D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РК «Многофункциональный центр Республики Карелия», далее -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  <w:p w:rsidR="00E943D1" w:rsidRPr="00704C9B" w:rsidRDefault="00E943D1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B67" w:rsidRPr="00704C9B" w:rsidTr="00E31D3E">
        <w:trPr>
          <w:trHeight w:val="525"/>
        </w:trPr>
        <w:tc>
          <w:tcPr>
            <w:tcW w:w="373" w:type="pct"/>
            <w:vAlign w:val="center"/>
          </w:tcPr>
          <w:p w:rsidR="00513B67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pct"/>
            <w:vAlign w:val="center"/>
          </w:tcPr>
          <w:p w:rsidR="00513B67" w:rsidRDefault="00513B67" w:rsidP="009F43FE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явки на участие в конкурсном отборе на предоста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бсидии из федерального бюджета бюджету субъекта Российской Федерации </w:t>
            </w:r>
            <w:r w:rsidR="009F43FE">
              <w:rPr>
                <w:rFonts w:ascii="Times New Roman" w:eastAsia="Times New Roman" w:hAnsi="Times New Roman"/>
                <w:sz w:val="28"/>
                <w:szCs w:val="28"/>
              </w:rPr>
              <w:t>на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печение деятельности многофункциональных центров, связанной с организацией предоставления услуг </w:t>
            </w:r>
            <w:r w:rsidR="009F43FE">
              <w:rPr>
                <w:rFonts w:ascii="Times New Roman" w:eastAsia="Times New Roman" w:hAnsi="Times New Roman"/>
                <w:sz w:val="28"/>
                <w:szCs w:val="28"/>
              </w:rPr>
              <w:t>Корпорации МСП</w:t>
            </w:r>
          </w:p>
        </w:tc>
        <w:tc>
          <w:tcPr>
            <w:tcW w:w="1342" w:type="pct"/>
            <w:vAlign w:val="center"/>
          </w:tcPr>
          <w:p w:rsidR="00513B67" w:rsidRDefault="009F43FE" w:rsidP="00141A9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явка в Министерство экономического развития Российской Федерации</w:t>
            </w:r>
          </w:p>
        </w:tc>
        <w:tc>
          <w:tcPr>
            <w:tcW w:w="734" w:type="pct"/>
            <w:vAlign w:val="center"/>
          </w:tcPr>
          <w:p w:rsidR="00513B67" w:rsidRDefault="00A95704" w:rsidP="00A9570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16</w:t>
            </w:r>
            <w:r w:rsidRPr="0070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pct"/>
            <w:vAlign w:val="center"/>
          </w:tcPr>
          <w:p w:rsidR="00513B67" w:rsidRDefault="009F43FE" w:rsidP="00E943D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комитет Республики Карелия по развитию информационно-коммуникационных технологий, далее- Уполномоченный орган</w:t>
            </w:r>
          </w:p>
        </w:tc>
      </w:tr>
      <w:tr w:rsidR="00141A94" w:rsidRPr="00704C9B" w:rsidTr="00E31D3E">
        <w:trPr>
          <w:trHeight w:val="525"/>
        </w:trPr>
        <w:tc>
          <w:tcPr>
            <w:tcW w:w="373" w:type="pct"/>
            <w:vAlign w:val="center"/>
          </w:tcPr>
          <w:p w:rsidR="00141A94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pct"/>
            <w:vAlign w:val="center"/>
          </w:tcPr>
          <w:p w:rsidR="00141A94" w:rsidRDefault="00141A94" w:rsidP="000A72C4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е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 организации предоставления государственных и муниципальных услуг (план вв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вых услуг) в ГБУ РК «Многофункциональный центр Республики Карелия» услуг </w:t>
            </w:r>
            <w:r w:rsidR="000A72C4">
              <w:rPr>
                <w:rFonts w:ascii="Times New Roman" w:eastAsia="Times New Roman" w:hAnsi="Times New Roman"/>
                <w:sz w:val="28"/>
                <w:szCs w:val="28"/>
              </w:rPr>
              <w:t>Корпорации МСП</w:t>
            </w:r>
          </w:p>
        </w:tc>
        <w:tc>
          <w:tcPr>
            <w:tcW w:w="1342" w:type="pct"/>
            <w:vAlign w:val="center"/>
          </w:tcPr>
          <w:p w:rsidR="00141A94" w:rsidRDefault="000A72C4" w:rsidP="00A73B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A72C4">
              <w:rPr>
                <w:b w:val="0"/>
                <w:sz w:val="28"/>
                <w:szCs w:val="28"/>
              </w:rPr>
              <w:lastRenderedPageBreak/>
              <w:t>График организации предоставления госуда</w:t>
            </w:r>
            <w:r>
              <w:rPr>
                <w:b w:val="0"/>
                <w:sz w:val="28"/>
                <w:szCs w:val="28"/>
              </w:rPr>
              <w:t xml:space="preserve">рственных и </w:t>
            </w:r>
            <w:r>
              <w:rPr>
                <w:b w:val="0"/>
                <w:sz w:val="28"/>
                <w:szCs w:val="28"/>
              </w:rPr>
              <w:lastRenderedPageBreak/>
              <w:t>муниципальных услуг</w:t>
            </w:r>
            <w:r w:rsidR="00A73B9D">
              <w:rPr>
                <w:b w:val="0"/>
                <w:sz w:val="28"/>
                <w:szCs w:val="28"/>
              </w:rPr>
              <w:t xml:space="preserve"> (далее – График)</w:t>
            </w:r>
            <w:r>
              <w:rPr>
                <w:b w:val="0"/>
                <w:sz w:val="28"/>
                <w:szCs w:val="28"/>
              </w:rPr>
              <w:t xml:space="preserve">, одобренный протоколом </w:t>
            </w:r>
            <w:r w:rsidRPr="000A72C4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 в Республике Карелия</w:t>
            </w:r>
          </w:p>
        </w:tc>
        <w:tc>
          <w:tcPr>
            <w:tcW w:w="734" w:type="pct"/>
            <w:vAlign w:val="center"/>
          </w:tcPr>
          <w:p w:rsidR="00141A94" w:rsidRDefault="000A72C4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й квартал</w:t>
            </w:r>
            <w:r w:rsidR="00A95704">
              <w:rPr>
                <w:rFonts w:ascii="Times New Roman" w:hAnsi="Times New Roman"/>
                <w:sz w:val="28"/>
                <w:szCs w:val="28"/>
              </w:rPr>
              <w:t>, 2016</w:t>
            </w:r>
            <w:r w:rsidR="00A95704" w:rsidRPr="0070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704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0" w:type="pct"/>
            <w:vAlign w:val="center"/>
          </w:tcPr>
          <w:p w:rsidR="00141A94" w:rsidRDefault="009F43FE" w:rsidP="009F43FE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141A94">
              <w:rPr>
                <w:rFonts w:ascii="Times New Roman" w:hAnsi="Times New Roman"/>
                <w:sz w:val="28"/>
                <w:szCs w:val="28"/>
              </w:rPr>
              <w:t xml:space="preserve">Уполномоченный </w:t>
            </w:r>
            <w:r w:rsidR="00141A94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72C4" w:rsidRPr="00704C9B" w:rsidTr="00E31D3E">
        <w:trPr>
          <w:trHeight w:val="525"/>
        </w:trPr>
        <w:tc>
          <w:tcPr>
            <w:tcW w:w="373" w:type="pct"/>
            <w:vAlign w:val="center"/>
          </w:tcPr>
          <w:p w:rsidR="000A72C4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81" w:type="pct"/>
            <w:vAlign w:val="center"/>
          </w:tcPr>
          <w:p w:rsidR="000A72C4" w:rsidRPr="00A73B9D" w:rsidRDefault="00A73B9D" w:rsidP="00A73B9D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ойка автоматизированной информационной систе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РК «Многофункциональный центр Республики Карелия» (далее – АИС МФЦ)</w:t>
            </w:r>
          </w:p>
        </w:tc>
        <w:tc>
          <w:tcPr>
            <w:tcW w:w="1342" w:type="pct"/>
            <w:vAlign w:val="center"/>
          </w:tcPr>
          <w:p w:rsidR="000A72C4" w:rsidRPr="000A72C4" w:rsidRDefault="00A73B9D" w:rsidP="00A73B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полнение АИС МФЦ услугами </w:t>
            </w:r>
            <w:r w:rsidRPr="00A73B9D">
              <w:rPr>
                <w:b w:val="0"/>
                <w:sz w:val="28"/>
                <w:szCs w:val="28"/>
              </w:rPr>
              <w:t>Корпорации МСП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:rsidR="000A72C4" w:rsidRDefault="00A73B9D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0A72C4" w:rsidRDefault="00513B67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</w:tc>
      </w:tr>
      <w:tr w:rsidR="00A73B9D" w:rsidRPr="00704C9B" w:rsidTr="00E31D3E">
        <w:trPr>
          <w:trHeight w:val="525"/>
        </w:trPr>
        <w:tc>
          <w:tcPr>
            <w:tcW w:w="373" w:type="pct"/>
            <w:vAlign w:val="center"/>
          </w:tcPr>
          <w:p w:rsidR="00A73B9D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1" w:type="pct"/>
            <w:vAlign w:val="center"/>
          </w:tcPr>
          <w:p w:rsidR="00A73B9D" w:rsidRDefault="00A73B9D" w:rsidP="00A73B9D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ойка системы электронной очеред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РК «Многофункциональный центр Республики Карелия»</w:t>
            </w:r>
          </w:p>
        </w:tc>
        <w:tc>
          <w:tcPr>
            <w:tcW w:w="1342" w:type="pct"/>
            <w:vAlign w:val="center"/>
          </w:tcPr>
          <w:p w:rsidR="00A73B9D" w:rsidRDefault="00A73B9D" w:rsidP="000A72C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отдельной категории получателей услуг «субъект предпринимательской деятельности»</w:t>
            </w:r>
          </w:p>
        </w:tc>
        <w:tc>
          <w:tcPr>
            <w:tcW w:w="734" w:type="pct"/>
            <w:vAlign w:val="center"/>
          </w:tcPr>
          <w:p w:rsidR="00A73B9D" w:rsidRDefault="00A73B9D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A73B9D" w:rsidRDefault="00513B67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</w:tc>
      </w:tr>
      <w:tr w:rsidR="00513B67" w:rsidRPr="00704C9B" w:rsidTr="00E31D3E">
        <w:trPr>
          <w:trHeight w:val="525"/>
        </w:trPr>
        <w:tc>
          <w:tcPr>
            <w:tcW w:w="373" w:type="pct"/>
            <w:vAlign w:val="center"/>
          </w:tcPr>
          <w:p w:rsidR="00513B67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1" w:type="pct"/>
            <w:vAlign w:val="center"/>
          </w:tcPr>
          <w:p w:rsidR="00513B67" w:rsidRDefault="00513B67" w:rsidP="00062630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ация АИС МФЦ с информационной системой </w:t>
            </w:r>
            <w:r w:rsidRPr="00513B67">
              <w:rPr>
                <w:rFonts w:ascii="Times New Roman" w:hAnsi="Times New Roman"/>
                <w:sz w:val="28"/>
                <w:szCs w:val="28"/>
              </w:rPr>
              <w:t>Корпорации МСП</w:t>
            </w:r>
            <w:r w:rsidR="0006263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42" w:type="pct"/>
            <w:vAlign w:val="center"/>
          </w:tcPr>
          <w:p w:rsidR="00513B67" w:rsidRDefault="00513B67" w:rsidP="009F3D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электронного документооборота </w:t>
            </w:r>
            <w:r w:rsidR="009F3DC6">
              <w:rPr>
                <w:b w:val="0"/>
                <w:sz w:val="28"/>
                <w:szCs w:val="28"/>
              </w:rPr>
              <w:t>в рамках</w:t>
            </w:r>
            <w:r>
              <w:rPr>
                <w:b w:val="0"/>
                <w:sz w:val="28"/>
                <w:szCs w:val="28"/>
              </w:rPr>
              <w:t xml:space="preserve"> предоставления услуг </w:t>
            </w:r>
            <w:r w:rsidR="009F3DC6" w:rsidRPr="009F3DC6">
              <w:rPr>
                <w:b w:val="0"/>
                <w:sz w:val="28"/>
                <w:szCs w:val="28"/>
              </w:rPr>
              <w:t>Корпорации МСП</w:t>
            </w:r>
          </w:p>
        </w:tc>
        <w:tc>
          <w:tcPr>
            <w:tcW w:w="734" w:type="pct"/>
            <w:vAlign w:val="center"/>
          </w:tcPr>
          <w:p w:rsidR="00513B67" w:rsidRDefault="000E2169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B67">
              <w:rPr>
                <w:rFonts w:ascii="Times New Roman" w:hAnsi="Times New Roman"/>
                <w:sz w:val="28"/>
                <w:szCs w:val="28"/>
              </w:rPr>
              <w:t>-й квартал</w:t>
            </w:r>
            <w:r w:rsidR="00A95704">
              <w:rPr>
                <w:rFonts w:ascii="Times New Roman" w:hAnsi="Times New Roman"/>
                <w:sz w:val="28"/>
                <w:szCs w:val="28"/>
              </w:rPr>
              <w:t>, 2016 год</w:t>
            </w:r>
          </w:p>
        </w:tc>
        <w:tc>
          <w:tcPr>
            <w:tcW w:w="970" w:type="pct"/>
            <w:vAlign w:val="center"/>
          </w:tcPr>
          <w:p w:rsidR="00513B67" w:rsidRPr="00704C9B" w:rsidRDefault="00513B67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Уполномоч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</w:p>
        </w:tc>
      </w:tr>
      <w:tr w:rsidR="00513B67" w:rsidRPr="00704C9B" w:rsidTr="00E31D3E">
        <w:trPr>
          <w:trHeight w:val="525"/>
        </w:trPr>
        <w:tc>
          <w:tcPr>
            <w:tcW w:w="373" w:type="pct"/>
            <w:vAlign w:val="center"/>
          </w:tcPr>
          <w:p w:rsidR="00513B67" w:rsidRDefault="009F43FE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81" w:type="pct"/>
            <w:vAlign w:val="center"/>
          </w:tcPr>
          <w:p w:rsidR="00513B67" w:rsidRDefault="009F43FE" w:rsidP="009F43FE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бучающих мероприятий со специалис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РК «Многофункциональный центр Республики Карелия» по работе с услугами </w:t>
            </w:r>
            <w:r w:rsidRPr="00513B67">
              <w:rPr>
                <w:rFonts w:ascii="Times New Roman" w:hAnsi="Times New Roman"/>
                <w:sz w:val="28"/>
                <w:szCs w:val="28"/>
              </w:rPr>
              <w:t>Корпорации МСП</w:t>
            </w:r>
          </w:p>
        </w:tc>
        <w:tc>
          <w:tcPr>
            <w:tcW w:w="1342" w:type="pct"/>
            <w:vAlign w:val="center"/>
          </w:tcPr>
          <w:p w:rsidR="00513B67" w:rsidRDefault="009F43FE" w:rsidP="009F43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вые компетенции у специалистов МФЦ в сфере предоставления услуг</w:t>
            </w:r>
            <w:r w:rsidR="00333DEB">
              <w:rPr>
                <w:b w:val="0"/>
                <w:sz w:val="28"/>
                <w:szCs w:val="28"/>
              </w:rPr>
              <w:t xml:space="preserve"> субъектам малого и среднего предпринимательства</w:t>
            </w:r>
          </w:p>
        </w:tc>
        <w:tc>
          <w:tcPr>
            <w:tcW w:w="734" w:type="pct"/>
            <w:vAlign w:val="center"/>
          </w:tcPr>
          <w:p w:rsidR="00513B67" w:rsidRDefault="009F43FE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513B67" w:rsidRPr="00704C9B" w:rsidRDefault="009F43FE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</w:tc>
      </w:tr>
      <w:tr w:rsidR="00333DEB" w:rsidRPr="00704C9B" w:rsidTr="00E31D3E">
        <w:trPr>
          <w:trHeight w:val="525"/>
        </w:trPr>
        <w:tc>
          <w:tcPr>
            <w:tcW w:w="373" w:type="pct"/>
            <w:vAlign w:val="center"/>
          </w:tcPr>
          <w:p w:rsidR="00333DEB" w:rsidRDefault="00333DEB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1" w:type="pct"/>
            <w:vAlign w:val="center"/>
          </w:tcPr>
          <w:p w:rsidR="00333DEB" w:rsidRDefault="00333DEB" w:rsidP="009F43FE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аботка сай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РК «Многофункциональный центр Республики Карелия»</w:t>
            </w:r>
          </w:p>
        </w:tc>
        <w:tc>
          <w:tcPr>
            <w:tcW w:w="1342" w:type="pct"/>
            <w:vAlign w:val="center"/>
          </w:tcPr>
          <w:p w:rsidR="00333DEB" w:rsidRDefault="00333DEB" w:rsidP="009F43F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мещение на сайте информации о предоставлении услуг</w:t>
            </w:r>
            <w:r w:rsidRPr="00513B67">
              <w:rPr>
                <w:sz w:val="28"/>
                <w:szCs w:val="28"/>
              </w:rPr>
              <w:t xml:space="preserve"> </w:t>
            </w:r>
            <w:r w:rsidRPr="00333DEB">
              <w:rPr>
                <w:b w:val="0"/>
                <w:sz w:val="28"/>
                <w:szCs w:val="28"/>
              </w:rPr>
              <w:t>Корпорации МСП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:rsidR="00333DEB" w:rsidRDefault="00333DEB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333DEB" w:rsidRPr="00704C9B" w:rsidRDefault="00333DEB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</w:tc>
      </w:tr>
      <w:tr w:rsidR="00333DEB" w:rsidRPr="00704C9B" w:rsidTr="00E31D3E">
        <w:trPr>
          <w:trHeight w:val="525"/>
        </w:trPr>
        <w:tc>
          <w:tcPr>
            <w:tcW w:w="373" w:type="pct"/>
            <w:vAlign w:val="center"/>
          </w:tcPr>
          <w:p w:rsidR="00333DEB" w:rsidRDefault="00333DEB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1" w:type="pct"/>
            <w:vAlign w:val="center"/>
          </w:tcPr>
          <w:p w:rsidR="00333DEB" w:rsidRDefault="00062D77" w:rsidP="009F43FE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информирования заявителей об услугах </w:t>
            </w:r>
            <w:r w:rsidRPr="00062D77">
              <w:rPr>
                <w:rFonts w:ascii="Times New Roman" w:hAnsi="Times New Roman"/>
                <w:sz w:val="28"/>
                <w:szCs w:val="28"/>
              </w:rPr>
              <w:t>Корпорации М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ом телефонного обслужи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РК «Многофункциональный центр Республики Карелия»</w:t>
            </w:r>
          </w:p>
        </w:tc>
        <w:tc>
          <w:tcPr>
            <w:tcW w:w="1342" w:type="pct"/>
            <w:vAlign w:val="center"/>
          </w:tcPr>
          <w:p w:rsidR="00333DEB" w:rsidRDefault="00062D77" w:rsidP="00062D7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несение изменений в должностные инструкции специалистов </w:t>
            </w:r>
            <w:r w:rsidRPr="00062D77">
              <w:rPr>
                <w:b w:val="0"/>
                <w:sz w:val="28"/>
                <w:szCs w:val="28"/>
              </w:rPr>
              <w:t>центр</w:t>
            </w:r>
            <w:r>
              <w:rPr>
                <w:b w:val="0"/>
                <w:sz w:val="28"/>
                <w:szCs w:val="28"/>
              </w:rPr>
              <w:t>а</w:t>
            </w:r>
            <w:r w:rsidRPr="00062D77">
              <w:rPr>
                <w:b w:val="0"/>
                <w:sz w:val="28"/>
                <w:szCs w:val="28"/>
              </w:rPr>
              <w:t xml:space="preserve"> телефонного обслуживания</w:t>
            </w:r>
          </w:p>
        </w:tc>
        <w:tc>
          <w:tcPr>
            <w:tcW w:w="734" w:type="pct"/>
            <w:vAlign w:val="center"/>
          </w:tcPr>
          <w:p w:rsidR="00333DEB" w:rsidRDefault="00062D77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333DEB" w:rsidRPr="00704C9B" w:rsidRDefault="00062D77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</w:p>
        </w:tc>
      </w:tr>
      <w:tr w:rsidR="00062D77" w:rsidRPr="00704C9B" w:rsidTr="00E31D3E">
        <w:trPr>
          <w:trHeight w:val="525"/>
        </w:trPr>
        <w:tc>
          <w:tcPr>
            <w:tcW w:w="373" w:type="pct"/>
            <w:vAlign w:val="center"/>
          </w:tcPr>
          <w:p w:rsidR="00062D77" w:rsidRDefault="00062D77" w:rsidP="00141A9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1" w:type="pct"/>
            <w:vAlign w:val="center"/>
          </w:tcPr>
          <w:p w:rsidR="00062D77" w:rsidRDefault="00062D77" w:rsidP="00062D77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и информирование </w:t>
            </w:r>
            <w:r w:rsidRPr="00062D77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62D77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услугах</w:t>
            </w:r>
            <w:r w:rsidRPr="00062D77">
              <w:rPr>
                <w:rFonts w:ascii="Times New Roman" w:hAnsi="Times New Roman"/>
                <w:sz w:val="28"/>
                <w:szCs w:val="28"/>
              </w:rPr>
              <w:t xml:space="preserve"> Корпорации М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оставляемых через МФЦ </w:t>
            </w:r>
          </w:p>
        </w:tc>
        <w:tc>
          <w:tcPr>
            <w:tcW w:w="1342" w:type="pct"/>
            <w:vAlign w:val="center"/>
          </w:tcPr>
          <w:p w:rsidR="00062D77" w:rsidRDefault="001F4CDD" w:rsidP="001F4CD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ложительная динамика обращений </w:t>
            </w:r>
            <w:r w:rsidRPr="001F4CDD">
              <w:rPr>
                <w:b w:val="0"/>
                <w:sz w:val="28"/>
                <w:szCs w:val="28"/>
              </w:rPr>
              <w:t>субъектов малого и среднего предпринимательства</w:t>
            </w:r>
            <w:r>
              <w:rPr>
                <w:b w:val="0"/>
                <w:sz w:val="28"/>
                <w:szCs w:val="28"/>
              </w:rPr>
              <w:t xml:space="preserve"> в МФЦ с запросами на предоставление услуг</w:t>
            </w:r>
          </w:p>
        </w:tc>
        <w:tc>
          <w:tcPr>
            <w:tcW w:w="734" w:type="pct"/>
            <w:vAlign w:val="center"/>
          </w:tcPr>
          <w:p w:rsidR="00062D77" w:rsidRDefault="000E2169" w:rsidP="00840C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970" w:type="pct"/>
            <w:vAlign w:val="center"/>
          </w:tcPr>
          <w:p w:rsidR="00062D77" w:rsidRPr="00704C9B" w:rsidRDefault="001F4CDD" w:rsidP="00A109D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C9B">
              <w:rPr>
                <w:rFonts w:ascii="Times New Roman" w:hAnsi="Times New Roman"/>
                <w:sz w:val="28"/>
                <w:szCs w:val="28"/>
              </w:rPr>
              <w:t>Уполномоченный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Уполномоченный орган</w:t>
            </w:r>
          </w:p>
        </w:tc>
      </w:tr>
    </w:tbl>
    <w:p w:rsidR="00062630" w:rsidRDefault="00062630">
      <w:pPr>
        <w:rPr>
          <w:rFonts w:ascii="Times New Roman" w:hAnsi="Times New Roman"/>
          <w:sz w:val="24"/>
          <w:szCs w:val="24"/>
        </w:rPr>
      </w:pPr>
    </w:p>
    <w:p w:rsidR="00FF23F3" w:rsidRPr="00062630" w:rsidRDefault="00062630">
      <w:pPr>
        <w:rPr>
          <w:rFonts w:ascii="Times New Roman" w:hAnsi="Times New Roman"/>
          <w:sz w:val="24"/>
          <w:szCs w:val="24"/>
        </w:rPr>
      </w:pPr>
      <w:r w:rsidRPr="00062630">
        <w:rPr>
          <w:rFonts w:ascii="Times New Roman" w:hAnsi="Times New Roman"/>
          <w:sz w:val="24"/>
          <w:szCs w:val="24"/>
        </w:rPr>
        <w:t>* при условии технической готовности со стороны Корпорации МСП</w:t>
      </w:r>
    </w:p>
    <w:sectPr w:rsidR="00FF23F3" w:rsidRPr="00062630" w:rsidSect="006946EF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75" w:rsidRDefault="001C3475" w:rsidP="005A138E">
      <w:pPr>
        <w:spacing w:after="0" w:line="240" w:lineRule="auto"/>
      </w:pPr>
      <w:r>
        <w:separator/>
      </w:r>
    </w:p>
  </w:endnote>
  <w:endnote w:type="continuationSeparator" w:id="0">
    <w:p w:rsidR="001C3475" w:rsidRDefault="001C3475" w:rsidP="005A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A4" w:rsidRDefault="00462A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1D7">
      <w:rPr>
        <w:noProof/>
      </w:rPr>
      <w:t>4</w:t>
    </w:r>
    <w:r>
      <w:rPr>
        <w:noProof/>
      </w:rPr>
      <w:fldChar w:fldCharType="end"/>
    </w:r>
  </w:p>
  <w:p w:rsidR="00462AA4" w:rsidRDefault="00462A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75" w:rsidRDefault="001C3475" w:rsidP="005A138E">
      <w:pPr>
        <w:spacing w:after="0" w:line="240" w:lineRule="auto"/>
      </w:pPr>
      <w:r>
        <w:separator/>
      </w:r>
    </w:p>
  </w:footnote>
  <w:footnote w:type="continuationSeparator" w:id="0">
    <w:p w:rsidR="001C3475" w:rsidRDefault="001C3475" w:rsidP="005A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C5724"/>
    <w:multiLevelType w:val="hybridMultilevel"/>
    <w:tmpl w:val="540CC384"/>
    <w:lvl w:ilvl="0" w:tplc="4A08990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1CE19A7"/>
    <w:multiLevelType w:val="hybridMultilevel"/>
    <w:tmpl w:val="6DEC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04"/>
    <w:rsid w:val="00003AF9"/>
    <w:rsid w:val="00004C0A"/>
    <w:rsid w:val="00007D89"/>
    <w:rsid w:val="00010C72"/>
    <w:rsid w:val="000170D3"/>
    <w:rsid w:val="00017E9E"/>
    <w:rsid w:val="00026DB7"/>
    <w:rsid w:val="0002740A"/>
    <w:rsid w:val="00030E9A"/>
    <w:rsid w:val="0003319F"/>
    <w:rsid w:val="0004398A"/>
    <w:rsid w:val="00044073"/>
    <w:rsid w:val="00045863"/>
    <w:rsid w:val="00054B4F"/>
    <w:rsid w:val="00062531"/>
    <w:rsid w:val="00062630"/>
    <w:rsid w:val="00062D77"/>
    <w:rsid w:val="000649E6"/>
    <w:rsid w:val="00067922"/>
    <w:rsid w:val="0007081F"/>
    <w:rsid w:val="00073EA6"/>
    <w:rsid w:val="00077E25"/>
    <w:rsid w:val="000832EE"/>
    <w:rsid w:val="00090AA5"/>
    <w:rsid w:val="000918AF"/>
    <w:rsid w:val="00096E4B"/>
    <w:rsid w:val="000A666F"/>
    <w:rsid w:val="000A72C4"/>
    <w:rsid w:val="000B1E21"/>
    <w:rsid w:val="000B2231"/>
    <w:rsid w:val="000B3C60"/>
    <w:rsid w:val="000B5D44"/>
    <w:rsid w:val="000B74AC"/>
    <w:rsid w:val="000C0603"/>
    <w:rsid w:val="000C4199"/>
    <w:rsid w:val="000D213E"/>
    <w:rsid w:val="000E2169"/>
    <w:rsid w:val="000E27F3"/>
    <w:rsid w:val="000E3D54"/>
    <w:rsid w:val="000E4E4B"/>
    <w:rsid w:val="000E768D"/>
    <w:rsid w:val="00102A02"/>
    <w:rsid w:val="001141D0"/>
    <w:rsid w:val="001171A9"/>
    <w:rsid w:val="001357D4"/>
    <w:rsid w:val="001370BA"/>
    <w:rsid w:val="00141627"/>
    <w:rsid w:val="00141A94"/>
    <w:rsid w:val="00143545"/>
    <w:rsid w:val="001563F3"/>
    <w:rsid w:val="001609BA"/>
    <w:rsid w:val="00166CD7"/>
    <w:rsid w:val="00184C50"/>
    <w:rsid w:val="001A05B1"/>
    <w:rsid w:val="001A1971"/>
    <w:rsid w:val="001A4A66"/>
    <w:rsid w:val="001B6171"/>
    <w:rsid w:val="001B7BA8"/>
    <w:rsid w:val="001C3475"/>
    <w:rsid w:val="001D0440"/>
    <w:rsid w:val="001D4828"/>
    <w:rsid w:val="001D5DE3"/>
    <w:rsid w:val="001E1419"/>
    <w:rsid w:val="001E14E0"/>
    <w:rsid w:val="001F4333"/>
    <w:rsid w:val="001F4CDD"/>
    <w:rsid w:val="002044B5"/>
    <w:rsid w:val="002057D6"/>
    <w:rsid w:val="00212188"/>
    <w:rsid w:val="002227A0"/>
    <w:rsid w:val="00222ABC"/>
    <w:rsid w:val="00232B36"/>
    <w:rsid w:val="00233839"/>
    <w:rsid w:val="002404B1"/>
    <w:rsid w:val="0024444B"/>
    <w:rsid w:val="00247347"/>
    <w:rsid w:val="00256679"/>
    <w:rsid w:val="0027136C"/>
    <w:rsid w:val="00272C8D"/>
    <w:rsid w:val="0029012B"/>
    <w:rsid w:val="002909C5"/>
    <w:rsid w:val="002A2542"/>
    <w:rsid w:val="002A4762"/>
    <w:rsid w:val="002B1822"/>
    <w:rsid w:val="002B51D7"/>
    <w:rsid w:val="002D0885"/>
    <w:rsid w:val="002D15B4"/>
    <w:rsid w:val="002D2A8F"/>
    <w:rsid w:val="002E42C9"/>
    <w:rsid w:val="002E4D79"/>
    <w:rsid w:val="002E52A0"/>
    <w:rsid w:val="00304206"/>
    <w:rsid w:val="003046F2"/>
    <w:rsid w:val="00314C7F"/>
    <w:rsid w:val="003176A0"/>
    <w:rsid w:val="00317A39"/>
    <w:rsid w:val="00325109"/>
    <w:rsid w:val="00325435"/>
    <w:rsid w:val="003307C7"/>
    <w:rsid w:val="00333DEB"/>
    <w:rsid w:val="00333E0B"/>
    <w:rsid w:val="00341023"/>
    <w:rsid w:val="0034159E"/>
    <w:rsid w:val="003479A2"/>
    <w:rsid w:val="00351A12"/>
    <w:rsid w:val="003544FC"/>
    <w:rsid w:val="003553BE"/>
    <w:rsid w:val="0035540E"/>
    <w:rsid w:val="00361469"/>
    <w:rsid w:val="00367933"/>
    <w:rsid w:val="00373007"/>
    <w:rsid w:val="003765C1"/>
    <w:rsid w:val="003814F4"/>
    <w:rsid w:val="00385644"/>
    <w:rsid w:val="003902FF"/>
    <w:rsid w:val="00395645"/>
    <w:rsid w:val="003A1525"/>
    <w:rsid w:val="003A61E0"/>
    <w:rsid w:val="003B27A2"/>
    <w:rsid w:val="003B797C"/>
    <w:rsid w:val="003C2FC9"/>
    <w:rsid w:val="003C6891"/>
    <w:rsid w:val="003D23DD"/>
    <w:rsid w:val="003D4F19"/>
    <w:rsid w:val="003E4172"/>
    <w:rsid w:val="003E658B"/>
    <w:rsid w:val="003F359F"/>
    <w:rsid w:val="003F3876"/>
    <w:rsid w:val="003F44B6"/>
    <w:rsid w:val="00400013"/>
    <w:rsid w:val="00407010"/>
    <w:rsid w:val="004074F4"/>
    <w:rsid w:val="00411F32"/>
    <w:rsid w:val="0041405E"/>
    <w:rsid w:val="00414F15"/>
    <w:rsid w:val="00415F76"/>
    <w:rsid w:val="0043078D"/>
    <w:rsid w:val="00433CA1"/>
    <w:rsid w:val="0043538A"/>
    <w:rsid w:val="00445AB1"/>
    <w:rsid w:val="004518D0"/>
    <w:rsid w:val="0045270C"/>
    <w:rsid w:val="00462AA4"/>
    <w:rsid w:val="004657A4"/>
    <w:rsid w:val="004772E5"/>
    <w:rsid w:val="00480582"/>
    <w:rsid w:val="00482460"/>
    <w:rsid w:val="004832C5"/>
    <w:rsid w:val="00493694"/>
    <w:rsid w:val="00493E9F"/>
    <w:rsid w:val="004968B2"/>
    <w:rsid w:val="00497C20"/>
    <w:rsid w:val="004A0A1D"/>
    <w:rsid w:val="004A3C30"/>
    <w:rsid w:val="004B17F0"/>
    <w:rsid w:val="004B4E77"/>
    <w:rsid w:val="004D5261"/>
    <w:rsid w:val="004E08C7"/>
    <w:rsid w:val="004E5BA7"/>
    <w:rsid w:val="004F3576"/>
    <w:rsid w:val="0050531B"/>
    <w:rsid w:val="00513B67"/>
    <w:rsid w:val="00514B8C"/>
    <w:rsid w:val="005203F6"/>
    <w:rsid w:val="0054044B"/>
    <w:rsid w:val="00546E37"/>
    <w:rsid w:val="00547EFA"/>
    <w:rsid w:val="00557BF7"/>
    <w:rsid w:val="00560347"/>
    <w:rsid w:val="005647CB"/>
    <w:rsid w:val="0056623D"/>
    <w:rsid w:val="005733FB"/>
    <w:rsid w:val="00581C88"/>
    <w:rsid w:val="00586060"/>
    <w:rsid w:val="0058733B"/>
    <w:rsid w:val="005928F0"/>
    <w:rsid w:val="00596B62"/>
    <w:rsid w:val="005A0A2C"/>
    <w:rsid w:val="005A138E"/>
    <w:rsid w:val="005A6BDF"/>
    <w:rsid w:val="005B3BBD"/>
    <w:rsid w:val="005B44BA"/>
    <w:rsid w:val="005B6378"/>
    <w:rsid w:val="005C3FAF"/>
    <w:rsid w:val="005C5FF1"/>
    <w:rsid w:val="005E3567"/>
    <w:rsid w:val="005E6198"/>
    <w:rsid w:val="005F64E0"/>
    <w:rsid w:val="0060087B"/>
    <w:rsid w:val="00603363"/>
    <w:rsid w:val="00605795"/>
    <w:rsid w:val="00607856"/>
    <w:rsid w:val="00623867"/>
    <w:rsid w:val="00623FFF"/>
    <w:rsid w:val="006262AD"/>
    <w:rsid w:val="006330E3"/>
    <w:rsid w:val="006330FE"/>
    <w:rsid w:val="00634625"/>
    <w:rsid w:val="006373D8"/>
    <w:rsid w:val="00645B32"/>
    <w:rsid w:val="006508FB"/>
    <w:rsid w:val="00651FBC"/>
    <w:rsid w:val="00662664"/>
    <w:rsid w:val="00667BCB"/>
    <w:rsid w:val="00673BAA"/>
    <w:rsid w:val="00676AA0"/>
    <w:rsid w:val="006818C2"/>
    <w:rsid w:val="00681B20"/>
    <w:rsid w:val="006829A6"/>
    <w:rsid w:val="00692326"/>
    <w:rsid w:val="006946EF"/>
    <w:rsid w:val="0069627D"/>
    <w:rsid w:val="006A039E"/>
    <w:rsid w:val="006A3749"/>
    <w:rsid w:val="006B5604"/>
    <w:rsid w:val="006C3095"/>
    <w:rsid w:val="006C39C7"/>
    <w:rsid w:val="006D1845"/>
    <w:rsid w:val="006D2E30"/>
    <w:rsid w:val="00702A5B"/>
    <w:rsid w:val="007038B8"/>
    <w:rsid w:val="00704C9B"/>
    <w:rsid w:val="0071167A"/>
    <w:rsid w:val="0071251C"/>
    <w:rsid w:val="00732F59"/>
    <w:rsid w:val="00733D73"/>
    <w:rsid w:val="00740F7D"/>
    <w:rsid w:val="007417DE"/>
    <w:rsid w:val="00744F5D"/>
    <w:rsid w:val="0075099D"/>
    <w:rsid w:val="00762A46"/>
    <w:rsid w:val="00767847"/>
    <w:rsid w:val="00783404"/>
    <w:rsid w:val="00793ADF"/>
    <w:rsid w:val="00793D5C"/>
    <w:rsid w:val="007B0F99"/>
    <w:rsid w:val="007B1586"/>
    <w:rsid w:val="007B4215"/>
    <w:rsid w:val="007E2E20"/>
    <w:rsid w:val="007E7DB8"/>
    <w:rsid w:val="007F7F08"/>
    <w:rsid w:val="00803294"/>
    <w:rsid w:val="00815751"/>
    <w:rsid w:val="00816943"/>
    <w:rsid w:val="008170DC"/>
    <w:rsid w:val="00822EFF"/>
    <w:rsid w:val="00822FDD"/>
    <w:rsid w:val="00823CE8"/>
    <w:rsid w:val="00831F15"/>
    <w:rsid w:val="00840CD4"/>
    <w:rsid w:val="00845D84"/>
    <w:rsid w:val="008553A2"/>
    <w:rsid w:val="008611CE"/>
    <w:rsid w:val="008632A9"/>
    <w:rsid w:val="00865A06"/>
    <w:rsid w:val="00871FE6"/>
    <w:rsid w:val="0087527F"/>
    <w:rsid w:val="00883496"/>
    <w:rsid w:val="00886308"/>
    <w:rsid w:val="00890D08"/>
    <w:rsid w:val="008B4B09"/>
    <w:rsid w:val="008B72F5"/>
    <w:rsid w:val="008C18E8"/>
    <w:rsid w:val="008C6B85"/>
    <w:rsid w:val="008D1A3E"/>
    <w:rsid w:val="008D5787"/>
    <w:rsid w:val="008E073A"/>
    <w:rsid w:val="008E0781"/>
    <w:rsid w:val="008F04F3"/>
    <w:rsid w:val="008F1ED1"/>
    <w:rsid w:val="00900F40"/>
    <w:rsid w:val="00916287"/>
    <w:rsid w:val="009253ED"/>
    <w:rsid w:val="00930749"/>
    <w:rsid w:val="00945301"/>
    <w:rsid w:val="00954A52"/>
    <w:rsid w:val="00955EDD"/>
    <w:rsid w:val="00963282"/>
    <w:rsid w:val="00964D5A"/>
    <w:rsid w:val="00971259"/>
    <w:rsid w:val="00972603"/>
    <w:rsid w:val="0099337F"/>
    <w:rsid w:val="00996514"/>
    <w:rsid w:val="009A10B5"/>
    <w:rsid w:val="009A3B8A"/>
    <w:rsid w:val="009A4D56"/>
    <w:rsid w:val="009A4E49"/>
    <w:rsid w:val="009B3BCB"/>
    <w:rsid w:val="009B3CFF"/>
    <w:rsid w:val="009C32B2"/>
    <w:rsid w:val="009D1227"/>
    <w:rsid w:val="009D3188"/>
    <w:rsid w:val="009D3967"/>
    <w:rsid w:val="009D6CC0"/>
    <w:rsid w:val="009F3DC6"/>
    <w:rsid w:val="009F43FE"/>
    <w:rsid w:val="009F5F1C"/>
    <w:rsid w:val="00A03014"/>
    <w:rsid w:val="00A102C7"/>
    <w:rsid w:val="00A109D4"/>
    <w:rsid w:val="00A1349B"/>
    <w:rsid w:val="00A13A86"/>
    <w:rsid w:val="00A14864"/>
    <w:rsid w:val="00A17770"/>
    <w:rsid w:val="00A373D1"/>
    <w:rsid w:val="00A443D4"/>
    <w:rsid w:val="00A51609"/>
    <w:rsid w:val="00A551C6"/>
    <w:rsid w:val="00A710C5"/>
    <w:rsid w:val="00A73B9D"/>
    <w:rsid w:val="00A7515C"/>
    <w:rsid w:val="00A8448B"/>
    <w:rsid w:val="00A9125E"/>
    <w:rsid w:val="00A93781"/>
    <w:rsid w:val="00A95704"/>
    <w:rsid w:val="00A969DE"/>
    <w:rsid w:val="00A96DEE"/>
    <w:rsid w:val="00AA6FA0"/>
    <w:rsid w:val="00AB08E6"/>
    <w:rsid w:val="00AB3F3F"/>
    <w:rsid w:val="00AB4B21"/>
    <w:rsid w:val="00AE19B8"/>
    <w:rsid w:val="00AE434A"/>
    <w:rsid w:val="00AF5D53"/>
    <w:rsid w:val="00AF75BD"/>
    <w:rsid w:val="00B006D1"/>
    <w:rsid w:val="00B06DC1"/>
    <w:rsid w:val="00B155BB"/>
    <w:rsid w:val="00B156EC"/>
    <w:rsid w:val="00B1666C"/>
    <w:rsid w:val="00B30450"/>
    <w:rsid w:val="00B308D6"/>
    <w:rsid w:val="00B31353"/>
    <w:rsid w:val="00B33706"/>
    <w:rsid w:val="00B341AB"/>
    <w:rsid w:val="00B53137"/>
    <w:rsid w:val="00B602DF"/>
    <w:rsid w:val="00B609D0"/>
    <w:rsid w:val="00B67D6A"/>
    <w:rsid w:val="00B70BA7"/>
    <w:rsid w:val="00B731AA"/>
    <w:rsid w:val="00B73601"/>
    <w:rsid w:val="00B75CA7"/>
    <w:rsid w:val="00B76D5A"/>
    <w:rsid w:val="00B77D95"/>
    <w:rsid w:val="00B90243"/>
    <w:rsid w:val="00B93CA8"/>
    <w:rsid w:val="00B951EE"/>
    <w:rsid w:val="00B9643E"/>
    <w:rsid w:val="00BA1FFF"/>
    <w:rsid w:val="00BA4641"/>
    <w:rsid w:val="00BB4980"/>
    <w:rsid w:val="00BB7E0A"/>
    <w:rsid w:val="00BC4246"/>
    <w:rsid w:val="00BC52E1"/>
    <w:rsid w:val="00BD556C"/>
    <w:rsid w:val="00BE1C41"/>
    <w:rsid w:val="00BE3D6C"/>
    <w:rsid w:val="00BF239B"/>
    <w:rsid w:val="00BF261F"/>
    <w:rsid w:val="00BF72DE"/>
    <w:rsid w:val="00C0180A"/>
    <w:rsid w:val="00C06FE7"/>
    <w:rsid w:val="00C10858"/>
    <w:rsid w:val="00C10BF0"/>
    <w:rsid w:val="00C12BD5"/>
    <w:rsid w:val="00C13C52"/>
    <w:rsid w:val="00C24794"/>
    <w:rsid w:val="00C2593B"/>
    <w:rsid w:val="00C27D68"/>
    <w:rsid w:val="00C32DB3"/>
    <w:rsid w:val="00C33D55"/>
    <w:rsid w:val="00C342DC"/>
    <w:rsid w:val="00C350BD"/>
    <w:rsid w:val="00C368B2"/>
    <w:rsid w:val="00C47120"/>
    <w:rsid w:val="00C50480"/>
    <w:rsid w:val="00C548F4"/>
    <w:rsid w:val="00C6006E"/>
    <w:rsid w:val="00C64A60"/>
    <w:rsid w:val="00C670FD"/>
    <w:rsid w:val="00C67406"/>
    <w:rsid w:val="00C82739"/>
    <w:rsid w:val="00C87624"/>
    <w:rsid w:val="00C96A2F"/>
    <w:rsid w:val="00CA01A1"/>
    <w:rsid w:val="00CA6D40"/>
    <w:rsid w:val="00CA6DFE"/>
    <w:rsid w:val="00CB128E"/>
    <w:rsid w:val="00CB12F6"/>
    <w:rsid w:val="00CB2893"/>
    <w:rsid w:val="00CB2E83"/>
    <w:rsid w:val="00CB33D4"/>
    <w:rsid w:val="00CC06A3"/>
    <w:rsid w:val="00CC52A5"/>
    <w:rsid w:val="00CD4884"/>
    <w:rsid w:val="00CD5A02"/>
    <w:rsid w:val="00CF7FBD"/>
    <w:rsid w:val="00D14338"/>
    <w:rsid w:val="00D16C82"/>
    <w:rsid w:val="00D23A9D"/>
    <w:rsid w:val="00D30294"/>
    <w:rsid w:val="00D3572B"/>
    <w:rsid w:val="00D35FE2"/>
    <w:rsid w:val="00D47CA6"/>
    <w:rsid w:val="00D50FD1"/>
    <w:rsid w:val="00D61E33"/>
    <w:rsid w:val="00D61F73"/>
    <w:rsid w:val="00D75096"/>
    <w:rsid w:val="00D831AC"/>
    <w:rsid w:val="00D84542"/>
    <w:rsid w:val="00D85F06"/>
    <w:rsid w:val="00D9134A"/>
    <w:rsid w:val="00DA22F6"/>
    <w:rsid w:val="00DA26BA"/>
    <w:rsid w:val="00DA7832"/>
    <w:rsid w:val="00DB0218"/>
    <w:rsid w:val="00DB3D5D"/>
    <w:rsid w:val="00DB45A7"/>
    <w:rsid w:val="00DB7C72"/>
    <w:rsid w:val="00DC2C1E"/>
    <w:rsid w:val="00DC3ED4"/>
    <w:rsid w:val="00DC5609"/>
    <w:rsid w:val="00DC747B"/>
    <w:rsid w:val="00DD14D3"/>
    <w:rsid w:val="00DD44FA"/>
    <w:rsid w:val="00DD484B"/>
    <w:rsid w:val="00DD4C44"/>
    <w:rsid w:val="00DD658C"/>
    <w:rsid w:val="00DE0D1D"/>
    <w:rsid w:val="00DE32A3"/>
    <w:rsid w:val="00DE60CF"/>
    <w:rsid w:val="00DE7E05"/>
    <w:rsid w:val="00E03D57"/>
    <w:rsid w:val="00E10DD3"/>
    <w:rsid w:val="00E1429F"/>
    <w:rsid w:val="00E16F4B"/>
    <w:rsid w:val="00E23F95"/>
    <w:rsid w:val="00E25C80"/>
    <w:rsid w:val="00E27327"/>
    <w:rsid w:val="00E31D3E"/>
    <w:rsid w:val="00E331C5"/>
    <w:rsid w:val="00E33D0C"/>
    <w:rsid w:val="00E42E29"/>
    <w:rsid w:val="00E44136"/>
    <w:rsid w:val="00E55FE2"/>
    <w:rsid w:val="00E602E4"/>
    <w:rsid w:val="00E6625B"/>
    <w:rsid w:val="00E762ED"/>
    <w:rsid w:val="00E836A1"/>
    <w:rsid w:val="00E83E57"/>
    <w:rsid w:val="00E92235"/>
    <w:rsid w:val="00E925EF"/>
    <w:rsid w:val="00E933D6"/>
    <w:rsid w:val="00E943D1"/>
    <w:rsid w:val="00EA2ABC"/>
    <w:rsid w:val="00EA3CC5"/>
    <w:rsid w:val="00EB54AA"/>
    <w:rsid w:val="00EB6EA8"/>
    <w:rsid w:val="00EC3EE0"/>
    <w:rsid w:val="00EE5707"/>
    <w:rsid w:val="00EE7540"/>
    <w:rsid w:val="00EF4AB0"/>
    <w:rsid w:val="00F0751E"/>
    <w:rsid w:val="00F1116C"/>
    <w:rsid w:val="00F11C9D"/>
    <w:rsid w:val="00F11DAA"/>
    <w:rsid w:val="00F306F0"/>
    <w:rsid w:val="00F31ABA"/>
    <w:rsid w:val="00F3291B"/>
    <w:rsid w:val="00F33851"/>
    <w:rsid w:val="00F35640"/>
    <w:rsid w:val="00F467C1"/>
    <w:rsid w:val="00F46C9C"/>
    <w:rsid w:val="00F47D51"/>
    <w:rsid w:val="00F55E11"/>
    <w:rsid w:val="00F55FCC"/>
    <w:rsid w:val="00F57749"/>
    <w:rsid w:val="00F65CF7"/>
    <w:rsid w:val="00F80EB7"/>
    <w:rsid w:val="00F87AA1"/>
    <w:rsid w:val="00F92C0C"/>
    <w:rsid w:val="00FA24F7"/>
    <w:rsid w:val="00FB1428"/>
    <w:rsid w:val="00FB3A8E"/>
    <w:rsid w:val="00FB6EA6"/>
    <w:rsid w:val="00FC1C81"/>
    <w:rsid w:val="00FC31C0"/>
    <w:rsid w:val="00FE052E"/>
    <w:rsid w:val="00FE100E"/>
    <w:rsid w:val="00FE2F36"/>
    <w:rsid w:val="00FE66EB"/>
    <w:rsid w:val="00FE7DBA"/>
    <w:rsid w:val="00FF23F3"/>
    <w:rsid w:val="00FF475E"/>
    <w:rsid w:val="00FF537F"/>
    <w:rsid w:val="00FF5C43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04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40CD4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40CD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B56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A13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5A138E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5A138E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rsid w:val="00E6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6625B"/>
    <w:rPr>
      <w:rFonts w:cs="Times New Roman"/>
    </w:rPr>
  </w:style>
  <w:style w:type="paragraph" w:styleId="a9">
    <w:name w:val="footer"/>
    <w:basedOn w:val="a"/>
    <w:link w:val="aa"/>
    <w:uiPriority w:val="99"/>
    <w:rsid w:val="00E6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6625B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B06D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B06DC1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B06DC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40CD4"/>
    <w:rPr>
      <w:rFonts w:cs="Times New Roman"/>
    </w:rPr>
  </w:style>
  <w:style w:type="character" w:customStyle="1" w:styleId="Bodytext">
    <w:name w:val="Body text_"/>
    <w:link w:val="1"/>
    <w:rsid w:val="003254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25435"/>
    <w:pPr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0FE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0E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04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40CD4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40CD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B56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A13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5A138E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5A138E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rsid w:val="00E6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6625B"/>
    <w:rPr>
      <w:rFonts w:cs="Times New Roman"/>
    </w:rPr>
  </w:style>
  <w:style w:type="paragraph" w:styleId="a9">
    <w:name w:val="footer"/>
    <w:basedOn w:val="a"/>
    <w:link w:val="aa"/>
    <w:uiPriority w:val="99"/>
    <w:rsid w:val="00E6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6625B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B06D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B06DC1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B06DC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40CD4"/>
    <w:rPr>
      <w:rFonts w:cs="Times New Roman"/>
    </w:rPr>
  </w:style>
  <w:style w:type="character" w:customStyle="1" w:styleId="Bodytext">
    <w:name w:val="Body text_"/>
    <w:link w:val="1"/>
    <w:rsid w:val="003254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25435"/>
    <w:pPr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0FE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0E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2A53-5FD4-4BE3-B962-8123F92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пункту 2 повестки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, содержащих ежегодные индикаторы, обеспечивающие достижение целевых показат</vt:lpstr>
    </vt:vector>
  </TitlesOfParts>
  <Company>RBS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пункту 2 повестки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, содержащих ежегодные индикаторы, обеспечивающие достижение целевых показат</dc:title>
  <dc:creator>unzhakova</dc:creator>
  <cp:lastModifiedBy>Мастинен Ирина Александровна</cp:lastModifiedBy>
  <cp:revision>4</cp:revision>
  <cp:lastPrinted>2016-03-15T06:36:00Z</cp:lastPrinted>
  <dcterms:created xsi:type="dcterms:W3CDTF">2016-03-09T14:45:00Z</dcterms:created>
  <dcterms:modified xsi:type="dcterms:W3CDTF">2016-04-04T07:50:00Z</dcterms:modified>
</cp:coreProperties>
</file>